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32" w:rsidRDefault="00813B32" w:rsidP="00AF3F9A">
      <w:pPr>
        <w:pStyle w:val="ab"/>
      </w:pPr>
    </w:p>
    <w:p w:rsidR="009A612E" w:rsidRDefault="009A612E" w:rsidP="003E2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0" b="0"/>
            <wp:docPr id="1" name="Рисунок 1" descr="C:\Users\O308_Admin\Downloads\ЗЖД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308_Admin\Downloads\ЗЖД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2E" w:rsidRDefault="009A612E" w:rsidP="003E2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12E" w:rsidRDefault="009A612E" w:rsidP="003E2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12E" w:rsidRDefault="009A612E" w:rsidP="003E2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29B" w:rsidRDefault="00FB171A" w:rsidP="003E2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17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B171A" w:rsidRDefault="00FB171A" w:rsidP="00FB171A">
      <w:pPr>
        <w:rPr>
          <w:rFonts w:ascii="Times New Roman" w:hAnsi="Times New Roman" w:cs="Times New Roman"/>
          <w:sz w:val="28"/>
          <w:szCs w:val="28"/>
        </w:rPr>
      </w:pPr>
      <w:r w:rsidRPr="00FB171A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D1F5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 </w:t>
      </w:r>
      <w:r w:rsidR="00AB7BFD">
        <w:rPr>
          <w:rFonts w:ascii="Times New Roman" w:hAnsi="Times New Roman" w:cs="Times New Roman"/>
          <w:sz w:val="28"/>
          <w:szCs w:val="28"/>
        </w:rPr>
        <w:t>3</w:t>
      </w:r>
    </w:p>
    <w:p w:rsidR="00FB171A" w:rsidRDefault="004A0397" w:rsidP="00FB1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714FF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BD1F55">
        <w:rPr>
          <w:rFonts w:ascii="Times New Roman" w:hAnsi="Times New Roman" w:cs="Times New Roman"/>
          <w:sz w:val="28"/>
          <w:szCs w:val="28"/>
        </w:rPr>
        <w:t xml:space="preserve"> </w:t>
      </w:r>
      <w:r w:rsidR="001A7D43">
        <w:rPr>
          <w:rFonts w:ascii="Times New Roman" w:hAnsi="Times New Roman" w:cs="Times New Roman"/>
          <w:sz w:val="28"/>
          <w:szCs w:val="28"/>
        </w:rPr>
        <w:t>5</w:t>
      </w:r>
    </w:p>
    <w:p w:rsidR="00FB171A" w:rsidRDefault="00FB171A" w:rsidP="00FB1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реализации программы</w:t>
      </w:r>
      <w:r w:rsidR="00055A07">
        <w:rPr>
          <w:rFonts w:ascii="Times New Roman" w:hAnsi="Times New Roman" w:cs="Times New Roman"/>
          <w:sz w:val="28"/>
          <w:szCs w:val="28"/>
        </w:rPr>
        <w:t>………………………... 6</w:t>
      </w: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BA2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71A" w:rsidRDefault="00FB171A" w:rsidP="008E3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D43" w:rsidRDefault="001A7D43" w:rsidP="008E3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278" w:rsidRDefault="008E3278" w:rsidP="008E3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FFA" w:rsidRPr="00BD74C9" w:rsidRDefault="00CA07D7" w:rsidP="00BD7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864">
        <w:rPr>
          <w:rFonts w:ascii="Times New Roman" w:hAnsi="Times New Roman" w:cs="Times New Roman"/>
          <w:b/>
          <w:sz w:val="28"/>
          <w:szCs w:val="28"/>
        </w:rPr>
        <w:lastRenderedPageBreak/>
        <w:t>ПАСПОРТ П</w:t>
      </w:r>
      <w:r w:rsidR="00714FFA" w:rsidRPr="00711864">
        <w:rPr>
          <w:rFonts w:ascii="Times New Roman" w:hAnsi="Times New Roman" w:cs="Times New Roman"/>
          <w:b/>
          <w:sz w:val="28"/>
          <w:szCs w:val="28"/>
        </w:rPr>
        <w:t>Р</w:t>
      </w:r>
      <w:r w:rsidRPr="00711864">
        <w:rPr>
          <w:rFonts w:ascii="Times New Roman" w:hAnsi="Times New Roman" w:cs="Times New Roman"/>
          <w:b/>
          <w:sz w:val="28"/>
          <w:szCs w:val="28"/>
        </w:rPr>
        <w:t>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CA07D7" w:rsidRPr="00CA07D7" w:rsidTr="009A3DEC">
        <w:tc>
          <w:tcPr>
            <w:tcW w:w="2830" w:type="dxa"/>
          </w:tcPr>
          <w:p w:rsidR="00CA07D7" w:rsidRPr="00CA07D7" w:rsidRDefault="00CA07D7" w:rsidP="00CC1C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7D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A07D7" w:rsidRPr="00CA07D7" w:rsidRDefault="00CA07D7" w:rsidP="00CC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7D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515" w:type="dxa"/>
          </w:tcPr>
          <w:p w:rsidR="00CA07D7" w:rsidRPr="00CA07D7" w:rsidRDefault="00050A4F" w:rsidP="00D6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 профилактическая программа</w:t>
            </w:r>
          </w:p>
          <w:p w:rsidR="00CA07D7" w:rsidRPr="00CA07D7" w:rsidRDefault="00CA07D7" w:rsidP="00D6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7D7">
              <w:rPr>
                <w:rFonts w:ascii="Times New Roman" w:hAnsi="Times New Roman" w:cs="Times New Roman"/>
                <w:sz w:val="28"/>
                <w:szCs w:val="28"/>
              </w:rPr>
              <w:t>«СПО – территория без наркотиков»</w:t>
            </w:r>
          </w:p>
        </w:tc>
      </w:tr>
      <w:tr w:rsidR="001C2CD7" w:rsidRPr="00CA07D7" w:rsidTr="009A3DEC">
        <w:tc>
          <w:tcPr>
            <w:tcW w:w="2830" w:type="dxa"/>
          </w:tcPr>
          <w:p w:rsidR="001C2CD7" w:rsidRPr="00CA07D7" w:rsidRDefault="001C2CD7" w:rsidP="00CC1C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515" w:type="dxa"/>
          </w:tcPr>
          <w:p w:rsidR="001C2CD7" w:rsidRPr="008E3278" w:rsidRDefault="008E3278" w:rsidP="008E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27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учреждение Иркутской области «</w:t>
            </w:r>
            <w:proofErr w:type="spellStart"/>
            <w:r w:rsidRPr="008E3278">
              <w:rPr>
                <w:rFonts w:ascii="Times New Roman" w:hAnsi="Times New Roman" w:cs="Times New Roman"/>
                <w:sz w:val="28"/>
                <w:szCs w:val="28"/>
              </w:rPr>
              <w:t>Зиминский</w:t>
            </w:r>
            <w:proofErr w:type="spellEnd"/>
            <w:r w:rsidRPr="008E3278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ый техникум»</w:t>
            </w:r>
          </w:p>
        </w:tc>
      </w:tr>
      <w:tr w:rsidR="00CA07D7" w:rsidRPr="00CA07D7" w:rsidTr="009A3DEC">
        <w:tc>
          <w:tcPr>
            <w:tcW w:w="2830" w:type="dxa"/>
          </w:tcPr>
          <w:p w:rsidR="00CA07D7" w:rsidRPr="00CA07D7" w:rsidRDefault="00CA07D7" w:rsidP="00CA07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7D7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</w:t>
            </w:r>
          </w:p>
          <w:p w:rsidR="00CA07D7" w:rsidRPr="00CA07D7" w:rsidRDefault="00CA07D7" w:rsidP="00CA07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7D7">
              <w:rPr>
                <w:rFonts w:ascii="Times New Roman" w:hAnsi="Times New Roman" w:cs="Times New Roman"/>
                <w:b/>
                <w:sz w:val="28"/>
                <w:szCs w:val="28"/>
              </w:rPr>
              <w:t>правовая база</w:t>
            </w:r>
          </w:p>
          <w:p w:rsidR="00CA07D7" w:rsidRPr="00CA07D7" w:rsidRDefault="00CA07D7" w:rsidP="00CA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7D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515" w:type="dxa"/>
          </w:tcPr>
          <w:p w:rsidR="00714FFA" w:rsidRPr="00552FB7" w:rsidRDefault="00552FB7" w:rsidP="00552FB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14FFA" w:rsidRPr="00552FB7">
              <w:rPr>
                <w:rFonts w:ascii="Times New Roman" w:hAnsi="Times New Roman"/>
                <w:sz w:val="28"/>
                <w:szCs w:val="28"/>
              </w:rPr>
              <w:t>Ф</w:t>
            </w:r>
            <w:r w:rsidR="00714FFA" w:rsidRPr="00552FB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едеральный </w:t>
            </w:r>
            <w:r w:rsidR="00CF1D0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кон Российской Федерации от 8 января 1998 </w:t>
            </w:r>
            <w:r w:rsidR="00714FFA" w:rsidRPr="00552FB7">
              <w:rPr>
                <w:rFonts w:ascii="Times New Roman" w:hAnsi="Times New Roman"/>
                <w:bCs/>
                <w:iCs/>
                <w:sz w:val="28"/>
                <w:szCs w:val="28"/>
              </w:rPr>
              <w:t>года № 3-ФЗ</w:t>
            </w:r>
            <w:r w:rsidR="00714FFA" w:rsidRPr="00552FB7">
              <w:rPr>
                <w:rFonts w:ascii="Times New Roman" w:hAnsi="Times New Roman"/>
                <w:iCs/>
                <w:sz w:val="28"/>
                <w:szCs w:val="28"/>
              </w:rPr>
              <w:t xml:space="preserve"> «О наркотических сред</w:t>
            </w:r>
            <w:r w:rsidR="003059CF" w:rsidRPr="00552FB7">
              <w:rPr>
                <w:rFonts w:ascii="Times New Roman" w:hAnsi="Times New Roman"/>
                <w:iCs/>
                <w:sz w:val="28"/>
                <w:szCs w:val="28"/>
              </w:rPr>
              <w:t>ствах и психотропных веществах».</w:t>
            </w:r>
          </w:p>
          <w:p w:rsidR="00714FFA" w:rsidRPr="00552FB7" w:rsidRDefault="00552FB7" w:rsidP="00552FB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2. </w:t>
            </w:r>
            <w:r w:rsidR="00714FFA" w:rsidRPr="00552F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Федеральный закон от 29 декабря 2012</w:t>
            </w:r>
            <w:r w:rsidR="003059CF" w:rsidRPr="00552F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года </w:t>
            </w:r>
            <w:r w:rsidR="00714FFA" w:rsidRPr="00552F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                   № 273-ФЗ «Об образовании в Российской Федерации»</w:t>
            </w:r>
            <w:r w:rsidR="003059CF" w:rsidRPr="00552F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</w:p>
          <w:p w:rsidR="001C2CD7" w:rsidRPr="00552FB7" w:rsidRDefault="00552FB7" w:rsidP="00552FB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. </w:t>
            </w:r>
            <w:r w:rsidR="00714FFA" w:rsidRPr="00552FB7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="00714FFA" w:rsidRPr="00552FB7">
              <w:rPr>
                <w:rFonts w:ascii="Times New Roman" w:hAnsi="Times New Roman"/>
                <w:iCs/>
                <w:sz w:val="28"/>
                <w:szCs w:val="28"/>
              </w:rPr>
              <w:t xml:space="preserve">каз Президента Российской Федерации от             </w:t>
            </w:r>
            <w:r w:rsidR="001E063F">
              <w:rPr>
                <w:rFonts w:ascii="Times New Roman" w:hAnsi="Times New Roman"/>
                <w:iCs/>
                <w:sz w:val="28"/>
                <w:szCs w:val="28"/>
              </w:rPr>
              <w:t xml:space="preserve">9 июня 2010 </w:t>
            </w:r>
            <w:r w:rsidR="00714FFA" w:rsidRPr="00552FB7">
              <w:rPr>
                <w:rFonts w:ascii="Times New Roman" w:hAnsi="Times New Roman"/>
                <w:iCs/>
                <w:sz w:val="28"/>
                <w:szCs w:val="28"/>
              </w:rPr>
              <w:t>года № 690 «Об утверждении С</w:t>
            </w:r>
            <w:r w:rsidR="00714FFA" w:rsidRPr="00552FB7">
              <w:rPr>
                <w:rFonts w:ascii="Times New Roman" w:hAnsi="Times New Roman"/>
                <w:bCs/>
                <w:iCs/>
                <w:sz w:val="28"/>
                <w:szCs w:val="28"/>
              </w:rPr>
              <w:t>тратегии государственной антинаркотической политики</w:t>
            </w:r>
            <w:r w:rsidR="00714FFA" w:rsidRPr="00552FB7">
              <w:rPr>
                <w:rFonts w:ascii="Times New Roman" w:hAnsi="Times New Roman"/>
                <w:iCs/>
                <w:sz w:val="28"/>
                <w:szCs w:val="28"/>
              </w:rPr>
              <w:t xml:space="preserve"> Росс</w:t>
            </w:r>
            <w:r w:rsidR="003059CF" w:rsidRPr="00552FB7">
              <w:rPr>
                <w:rFonts w:ascii="Times New Roman" w:hAnsi="Times New Roman"/>
                <w:iCs/>
                <w:sz w:val="28"/>
                <w:szCs w:val="28"/>
              </w:rPr>
              <w:t>ийской Федерации до 2020 года».</w:t>
            </w:r>
          </w:p>
          <w:p w:rsidR="001C2CD7" w:rsidRPr="001E063F" w:rsidRDefault="001E063F" w:rsidP="001E063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C2CD7" w:rsidRPr="001E063F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</w:t>
            </w:r>
            <w:r w:rsidR="00A65FCF">
              <w:rPr>
                <w:rFonts w:ascii="Times New Roman" w:hAnsi="Times New Roman" w:cs="Times New Roman"/>
                <w:sz w:val="28"/>
                <w:szCs w:val="28"/>
              </w:rPr>
              <w:t xml:space="preserve">ания и науки РФ от 16 июня 2014 г. № </w:t>
            </w:r>
            <w:r w:rsidR="001C2CD7" w:rsidRPr="001E063F">
              <w:rPr>
                <w:rFonts w:ascii="Times New Roman" w:hAnsi="Times New Roman" w:cs="Times New Roman"/>
                <w:sz w:val="28"/>
                <w:szCs w:val="28"/>
              </w:rPr>
              <w:t>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      </w:r>
            <w:r w:rsidR="003059CF" w:rsidRPr="001E0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CD7" w:rsidRPr="001E063F" w:rsidRDefault="001E063F" w:rsidP="001E063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C2CD7" w:rsidRPr="001E063F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здравоохр</w:t>
            </w:r>
            <w:r w:rsidR="003059CF" w:rsidRPr="001E063F">
              <w:rPr>
                <w:rFonts w:ascii="Times New Roman" w:hAnsi="Times New Roman" w:cs="Times New Roman"/>
                <w:sz w:val="28"/>
                <w:szCs w:val="28"/>
              </w:rPr>
              <w:t>анения Российской Феде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3059CF" w:rsidRPr="001E063F">
              <w:rPr>
                <w:rFonts w:ascii="Times New Roman" w:hAnsi="Times New Roman" w:cs="Times New Roman"/>
                <w:sz w:val="28"/>
                <w:szCs w:val="28"/>
              </w:rPr>
              <w:t>от 6 октября 2014 года                 №</w:t>
            </w:r>
            <w:r w:rsidR="001C2CD7" w:rsidRPr="001E063F">
              <w:rPr>
                <w:rFonts w:ascii="Times New Roman" w:hAnsi="Times New Roman" w:cs="Times New Roman"/>
                <w:sz w:val="28"/>
                <w:szCs w:val="28"/>
              </w:rPr>
              <w:t xml:space="preserve"> 581н </w:t>
            </w:r>
            <w:r w:rsidR="003059CF" w:rsidRPr="001E06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2CD7" w:rsidRPr="001E063F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      </w:r>
            <w:bookmarkStart w:id="1" w:name="text"/>
            <w:bookmarkEnd w:id="1"/>
            <w:r w:rsidR="001C2CD7" w:rsidRPr="001E06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59CF" w:rsidRPr="001E0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7533" w:rsidRPr="001E063F" w:rsidRDefault="001E063F" w:rsidP="001E063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. </w:t>
            </w:r>
            <w:r w:rsidR="00714FFA" w:rsidRPr="001E06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он Иркутской области </w:t>
            </w:r>
            <w:r w:rsidR="00714FFA" w:rsidRPr="001E063F">
              <w:rPr>
                <w:rFonts w:ascii="Times New Roman" w:hAnsi="Times New Roman" w:cs="Times New Roman"/>
                <w:sz w:val="28"/>
                <w:szCs w:val="28"/>
              </w:rPr>
              <w:t xml:space="preserve">от 7 октября      </w:t>
            </w:r>
            <w:r w:rsidR="00B4209A">
              <w:rPr>
                <w:rFonts w:ascii="Times New Roman" w:hAnsi="Times New Roman" w:cs="Times New Roman"/>
                <w:sz w:val="28"/>
                <w:szCs w:val="28"/>
              </w:rPr>
              <w:t xml:space="preserve">           2009 года № 62/28-оз</w:t>
            </w:r>
            <w:r w:rsidR="00714FFA" w:rsidRPr="001E063F">
              <w:rPr>
                <w:rFonts w:ascii="Times New Roman" w:hAnsi="Times New Roman" w:cs="Times New Roman"/>
                <w:sz w:val="28"/>
                <w:szCs w:val="28"/>
              </w:rPr>
              <w:t xml:space="preserve"> «О профилактике незаконного потребления наркотических средств и психотропных веще</w:t>
            </w:r>
            <w:r w:rsidR="00C46D45">
              <w:rPr>
                <w:rFonts w:ascii="Times New Roman" w:hAnsi="Times New Roman" w:cs="Times New Roman"/>
                <w:sz w:val="28"/>
                <w:szCs w:val="28"/>
              </w:rPr>
              <w:t xml:space="preserve">ств, наркомании и токсикомании </w:t>
            </w:r>
            <w:r w:rsidR="00714FFA" w:rsidRPr="001E06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C2CD7" w:rsidRPr="001E063F">
              <w:rPr>
                <w:rFonts w:ascii="Times New Roman" w:hAnsi="Times New Roman" w:cs="Times New Roman"/>
                <w:sz w:val="28"/>
                <w:szCs w:val="28"/>
              </w:rPr>
              <w:t>Иркутской области».</w:t>
            </w:r>
          </w:p>
        </w:tc>
      </w:tr>
      <w:tr w:rsidR="00CA07D7" w:rsidRPr="00CA07D7" w:rsidTr="009A3DEC">
        <w:tc>
          <w:tcPr>
            <w:tcW w:w="2830" w:type="dxa"/>
          </w:tcPr>
          <w:p w:rsidR="00CA07D7" w:rsidRPr="00CA07D7" w:rsidRDefault="00CA07D7" w:rsidP="00CA07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  <w:p w:rsidR="00CA07D7" w:rsidRPr="00CA07D7" w:rsidRDefault="00CA07D7" w:rsidP="00CA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7D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515" w:type="dxa"/>
          </w:tcPr>
          <w:p w:rsidR="00CA07D7" w:rsidRPr="00CA07D7" w:rsidRDefault="008C2A57" w:rsidP="00711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я фактов </w:t>
            </w:r>
            <w:r w:rsidR="00711864" w:rsidRPr="00711864">
              <w:rPr>
                <w:rFonts w:ascii="Times New Roman" w:hAnsi="Times New Roman" w:cs="Times New Roman"/>
                <w:sz w:val="28"/>
                <w:szCs w:val="28"/>
              </w:rPr>
              <w:t>немедицинского потребления наркотических и психотропных веще</w:t>
            </w:r>
            <w:proofErr w:type="gramStart"/>
            <w:r w:rsidR="00711864" w:rsidRPr="00711864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дентами образовательной организации и участия в незаконном обороте наркотиков</w:t>
            </w:r>
            <w:r w:rsidR="00711864" w:rsidRPr="00711864"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е негативного отношения к незаконному обороту и потреблению наркотиков и существенное снижение </w:t>
            </w:r>
            <w:r w:rsidR="00711864" w:rsidRPr="00711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оса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186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63E6F">
              <w:rPr>
                <w:rFonts w:ascii="Times New Roman" w:hAnsi="Times New Roman" w:cs="Times New Roman"/>
                <w:sz w:val="28"/>
                <w:szCs w:val="28"/>
              </w:rPr>
              <w:t>ормирование мотивации здорового образа ж</w:t>
            </w:r>
            <w:r w:rsidR="00023464">
              <w:rPr>
                <w:rFonts w:ascii="Times New Roman" w:hAnsi="Times New Roman" w:cs="Times New Roman"/>
                <w:sz w:val="28"/>
                <w:szCs w:val="28"/>
              </w:rPr>
              <w:t xml:space="preserve">изни </w:t>
            </w:r>
          </w:p>
        </w:tc>
      </w:tr>
      <w:tr w:rsidR="00CA07D7" w:rsidRPr="00CA07D7" w:rsidTr="009A3DEC">
        <w:tc>
          <w:tcPr>
            <w:tcW w:w="2830" w:type="dxa"/>
          </w:tcPr>
          <w:p w:rsidR="00CA07D7" w:rsidRPr="00CA07D7" w:rsidRDefault="00CA07D7" w:rsidP="00CA07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7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и </w:t>
            </w:r>
          </w:p>
          <w:p w:rsidR="00CA07D7" w:rsidRPr="00CA07D7" w:rsidRDefault="00CA07D7" w:rsidP="00CA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7D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515" w:type="dxa"/>
          </w:tcPr>
          <w:p w:rsidR="003059CF" w:rsidRPr="003059CF" w:rsidRDefault="003059CF" w:rsidP="003059C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059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ринятие мер, направленных на выявление обучающихся, употребляющих наркотические средства, а также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тудентов</w:t>
            </w:r>
            <w:r w:rsidRPr="003059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 относящихся к группе риска.</w:t>
            </w:r>
          </w:p>
          <w:p w:rsidR="003059CF" w:rsidRPr="003059CF" w:rsidRDefault="003059CF" w:rsidP="003059C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3059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ыявление и принятие мер по устранению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ричин и </w:t>
            </w:r>
            <w:r w:rsidRPr="003059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условий, способствующих возникновению и распространению </w:t>
            </w:r>
            <w:r w:rsidRPr="003059CF">
              <w:rPr>
                <w:rFonts w:ascii="Times New Roman" w:hAnsi="Times New Roman" w:cs="Times New Roman"/>
                <w:sz w:val="28"/>
                <w:szCs w:val="28"/>
              </w:rPr>
              <w:t>наркомании и токсикомани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среди студентов.</w:t>
            </w:r>
          </w:p>
          <w:p w:rsidR="003059CF" w:rsidRDefault="003059CF" w:rsidP="00FC0DC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9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рганизация и проведение информационно-просветительской работы профилактического характера среди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тудентов путем о</w:t>
            </w:r>
            <w:r w:rsidR="00023464" w:rsidRPr="003059CF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проведения</w:t>
            </w:r>
            <w:r w:rsidR="00023464" w:rsidRPr="0030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FBF" w:rsidRPr="003059C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</w:t>
            </w:r>
            <w:r w:rsidR="00023464" w:rsidRPr="003059C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профилактике </w:t>
            </w:r>
            <w:r w:rsidR="001C2CD7" w:rsidRPr="003059CF">
              <w:rPr>
                <w:rFonts w:ascii="Times New Roman" w:hAnsi="Times New Roman" w:cs="Times New Roman"/>
                <w:sz w:val="28"/>
                <w:szCs w:val="28"/>
              </w:rPr>
              <w:t xml:space="preserve">незаконного потребления наркотических средств и психотропных веществ, </w:t>
            </w:r>
            <w:r w:rsidR="00023464" w:rsidRPr="003059CF">
              <w:rPr>
                <w:rFonts w:ascii="Times New Roman" w:hAnsi="Times New Roman" w:cs="Times New Roman"/>
                <w:sz w:val="28"/>
                <w:szCs w:val="28"/>
              </w:rPr>
              <w:t>наркомании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1C2CD7" w:rsidRPr="00305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59CF" w:rsidRDefault="001C2CD7" w:rsidP="00FC0DCA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9C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обучающихся здорового образа жизни, </w:t>
            </w:r>
            <w:r w:rsidR="005513AB" w:rsidRPr="003059CF">
              <w:rPr>
                <w:rFonts w:ascii="Times New Roman" w:hAnsi="Times New Roman" w:cs="Times New Roman"/>
                <w:sz w:val="28"/>
                <w:szCs w:val="28"/>
              </w:rPr>
              <w:t>негативного отношения к потр</w:t>
            </w:r>
            <w:r w:rsidRPr="003059CF">
              <w:rPr>
                <w:rFonts w:ascii="Times New Roman" w:hAnsi="Times New Roman" w:cs="Times New Roman"/>
                <w:sz w:val="28"/>
                <w:szCs w:val="28"/>
              </w:rPr>
              <w:t xml:space="preserve">еблению наркотиков сверстниками, активной </w:t>
            </w:r>
            <w:r w:rsidR="005513AB" w:rsidRPr="003059CF">
              <w:rPr>
                <w:rFonts w:ascii="Times New Roman" w:hAnsi="Times New Roman" w:cs="Times New Roman"/>
                <w:sz w:val="28"/>
                <w:szCs w:val="28"/>
              </w:rPr>
              <w:t>гражданской позиции путем проведения антинаркотической, антитабачной, антиалкогольной пропаганды.</w:t>
            </w:r>
          </w:p>
          <w:p w:rsidR="00BD74C9" w:rsidRDefault="00B02EB4" w:rsidP="00BD74C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9CF">
              <w:rPr>
                <w:rFonts w:ascii="Times New Roman" w:hAnsi="Times New Roman" w:cs="Times New Roman"/>
                <w:sz w:val="28"/>
                <w:szCs w:val="28"/>
              </w:rPr>
              <w:t>Привлечение студенто</w:t>
            </w:r>
            <w:r w:rsidR="00BF7A27">
              <w:rPr>
                <w:rFonts w:ascii="Times New Roman" w:hAnsi="Times New Roman" w:cs="Times New Roman"/>
                <w:sz w:val="28"/>
                <w:szCs w:val="28"/>
              </w:rPr>
              <w:t>в к волонтерской деятельности.</w:t>
            </w:r>
          </w:p>
          <w:p w:rsidR="00F4627F" w:rsidRPr="00F4627F" w:rsidRDefault="00BD74C9" w:rsidP="00F4627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D74C9">
              <w:rPr>
                <w:rFonts w:ascii="Times New Roman" w:hAnsi="Times New Roman" w:cs="Times New Roman"/>
                <w:sz w:val="28"/>
                <w:szCs w:val="28"/>
              </w:rPr>
              <w:t>ормирование единого профилактического пространства в образовательной среде путем объединения усилий всех участников профилактического процесса для обеспечения комплексного системного воздействия на целев</w:t>
            </w:r>
            <w:r w:rsidR="00F4627F">
              <w:rPr>
                <w:rFonts w:ascii="Times New Roman" w:hAnsi="Times New Roman" w:cs="Times New Roman"/>
                <w:sz w:val="28"/>
                <w:szCs w:val="28"/>
              </w:rPr>
              <w:t>ую группу.</w:t>
            </w:r>
          </w:p>
        </w:tc>
      </w:tr>
      <w:tr w:rsidR="00CA07D7" w:rsidRPr="00CA07D7" w:rsidTr="009A3DEC">
        <w:tc>
          <w:tcPr>
            <w:tcW w:w="2830" w:type="dxa"/>
          </w:tcPr>
          <w:p w:rsidR="00CA07D7" w:rsidRPr="00CA07D7" w:rsidRDefault="00CA07D7" w:rsidP="001231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7D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CA07D7" w:rsidRPr="00CA07D7" w:rsidRDefault="00CA07D7" w:rsidP="001231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7D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6515" w:type="dxa"/>
          </w:tcPr>
          <w:p w:rsidR="00C93B7A" w:rsidRDefault="00C93B7A" w:rsidP="00C93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обучающихся о последствиях употребления наркотических средств.</w:t>
            </w:r>
          </w:p>
          <w:p w:rsidR="00CA07D7" w:rsidRDefault="00C93B7A" w:rsidP="00C93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рмирование негативного отношения к употреблению наркотиков.</w:t>
            </w:r>
          </w:p>
          <w:p w:rsidR="00C93B7A" w:rsidRDefault="00C93B7A" w:rsidP="0030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величение числа обучающихся, вовлеченных в профилактические мероприятия.</w:t>
            </w:r>
          </w:p>
          <w:p w:rsidR="003059CF" w:rsidRPr="00B02EB4" w:rsidRDefault="003059CF" w:rsidP="0030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тсутствие фактов употребления наркотических средств и психотропных ве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711864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proofErr w:type="gramEnd"/>
            <w:r w:rsidR="00711864">
              <w:rPr>
                <w:rFonts w:ascii="Times New Roman" w:hAnsi="Times New Roman" w:cs="Times New Roman"/>
                <w:sz w:val="28"/>
                <w:szCs w:val="28"/>
              </w:rPr>
              <w:t>удентами образовательной организации</w:t>
            </w:r>
            <w:r w:rsidR="008D2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9CF" w:rsidRPr="00CA07D7" w:rsidTr="009A3DEC">
        <w:tc>
          <w:tcPr>
            <w:tcW w:w="2830" w:type="dxa"/>
          </w:tcPr>
          <w:p w:rsidR="003059CF" w:rsidRPr="00DE3210" w:rsidRDefault="003059CF" w:rsidP="001231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515" w:type="dxa"/>
          </w:tcPr>
          <w:p w:rsidR="003059CF" w:rsidRDefault="008D22F4" w:rsidP="006B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ехникума</w:t>
            </w:r>
            <w:r w:rsidR="007F1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22F4" w:rsidRDefault="007F16E3" w:rsidP="006B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22F4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8D22F4">
              <w:rPr>
                <w:rFonts w:ascii="Times New Roman" w:hAnsi="Times New Roman" w:cs="Times New Roman"/>
                <w:sz w:val="28"/>
                <w:szCs w:val="28"/>
              </w:rPr>
              <w:t>оциальные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22F4" w:rsidRDefault="007F16E3" w:rsidP="006B6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D22F4">
              <w:rPr>
                <w:rFonts w:ascii="Times New Roman" w:hAnsi="Times New Roman" w:cs="Times New Roman"/>
                <w:sz w:val="28"/>
                <w:szCs w:val="28"/>
              </w:rPr>
              <w:t>астера п/о групп</w:t>
            </w:r>
          </w:p>
        </w:tc>
      </w:tr>
    </w:tbl>
    <w:p w:rsidR="00CA07D7" w:rsidRDefault="00CA07D7" w:rsidP="003059CF">
      <w:pPr>
        <w:rPr>
          <w:rFonts w:ascii="Times New Roman" w:hAnsi="Times New Roman" w:cs="Times New Roman"/>
          <w:sz w:val="28"/>
          <w:szCs w:val="28"/>
        </w:rPr>
      </w:pPr>
    </w:p>
    <w:p w:rsidR="008C2A57" w:rsidRPr="008A303A" w:rsidRDefault="008A303A" w:rsidP="008A303A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03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41CFA" w:rsidRDefault="006871A4" w:rsidP="0014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E7">
        <w:rPr>
          <w:rFonts w:ascii="Times New Roman" w:hAnsi="Times New Roman" w:cs="Times New Roman"/>
          <w:sz w:val="28"/>
          <w:szCs w:val="28"/>
        </w:rPr>
        <w:t>В настоящее время первичная профилакт</w:t>
      </w:r>
      <w:r w:rsidR="003059CF">
        <w:rPr>
          <w:rFonts w:ascii="Times New Roman" w:hAnsi="Times New Roman" w:cs="Times New Roman"/>
          <w:sz w:val="28"/>
          <w:szCs w:val="28"/>
        </w:rPr>
        <w:t xml:space="preserve">ика наркотической, алкогольной </w:t>
      </w:r>
      <w:r w:rsidRPr="000751E7">
        <w:rPr>
          <w:rFonts w:ascii="Times New Roman" w:hAnsi="Times New Roman" w:cs="Times New Roman"/>
          <w:sz w:val="28"/>
          <w:szCs w:val="28"/>
        </w:rPr>
        <w:t xml:space="preserve">и иных зависимостей является ключевой </w:t>
      </w:r>
      <w:r w:rsidR="00141CFA">
        <w:rPr>
          <w:rFonts w:ascii="Times New Roman" w:hAnsi="Times New Roman" w:cs="Times New Roman"/>
          <w:sz w:val="28"/>
          <w:szCs w:val="28"/>
        </w:rPr>
        <w:t>задачей образовательных организаций</w:t>
      </w:r>
      <w:r w:rsidR="005F0BD0">
        <w:rPr>
          <w:rFonts w:ascii="Times New Roman" w:hAnsi="Times New Roman" w:cs="Times New Roman"/>
          <w:sz w:val="28"/>
          <w:szCs w:val="28"/>
        </w:rPr>
        <w:t>. Среда, в которой</w:t>
      </w:r>
      <w:r w:rsidRPr="000751E7">
        <w:rPr>
          <w:rFonts w:ascii="Times New Roman" w:hAnsi="Times New Roman" w:cs="Times New Roman"/>
          <w:sz w:val="28"/>
          <w:szCs w:val="28"/>
        </w:rPr>
        <w:t xml:space="preserve"> мы живем, характеризуется достаточно высокой степ</w:t>
      </w:r>
      <w:r w:rsidR="005F0BD0">
        <w:rPr>
          <w:rFonts w:ascii="Times New Roman" w:hAnsi="Times New Roman" w:cs="Times New Roman"/>
          <w:sz w:val="28"/>
          <w:szCs w:val="28"/>
        </w:rPr>
        <w:t>енью социальной нестабильности.</w:t>
      </w:r>
      <w:r w:rsidR="00083557">
        <w:rPr>
          <w:rFonts w:ascii="Times New Roman" w:hAnsi="Times New Roman" w:cs="Times New Roman"/>
          <w:sz w:val="28"/>
          <w:szCs w:val="28"/>
        </w:rPr>
        <w:t xml:space="preserve"> Н</w:t>
      </w:r>
      <w:r w:rsidRPr="000751E7">
        <w:rPr>
          <w:rFonts w:ascii="Times New Roman" w:hAnsi="Times New Roman" w:cs="Times New Roman"/>
          <w:sz w:val="28"/>
          <w:szCs w:val="28"/>
        </w:rPr>
        <w:t>еуверенность в завтрашнем дне, неспособн</w:t>
      </w:r>
      <w:r w:rsidR="00313EBD">
        <w:rPr>
          <w:rFonts w:ascii="Times New Roman" w:hAnsi="Times New Roman" w:cs="Times New Roman"/>
          <w:sz w:val="28"/>
          <w:szCs w:val="28"/>
        </w:rPr>
        <w:t xml:space="preserve">ость </w:t>
      </w:r>
      <w:r w:rsidR="00AA4AA0">
        <w:rPr>
          <w:rFonts w:ascii="Times New Roman" w:hAnsi="Times New Roman" w:cs="Times New Roman"/>
          <w:sz w:val="28"/>
          <w:szCs w:val="28"/>
        </w:rPr>
        <w:t>обучающихся</w:t>
      </w:r>
      <w:r w:rsidRPr="000751E7">
        <w:rPr>
          <w:rFonts w:ascii="Times New Roman" w:hAnsi="Times New Roman" w:cs="Times New Roman"/>
          <w:sz w:val="28"/>
          <w:szCs w:val="28"/>
        </w:rPr>
        <w:t xml:space="preserve"> активно справляться с жизненными трудностями - вот те предпосылки, которые обеспечивают </w:t>
      </w:r>
      <w:r w:rsidR="003059CF">
        <w:rPr>
          <w:rFonts w:ascii="Times New Roman" w:hAnsi="Times New Roman" w:cs="Times New Roman"/>
          <w:sz w:val="28"/>
          <w:szCs w:val="28"/>
        </w:rPr>
        <w:t xml:space="preserve">вовлечение молодых людей в наркоманию </w:t>
      </w:r>
      <w:r w:rsidRPr="000751E7">
        <w:rPr>
          <w:rFonts w:ascii="Times New Roman" w:hAnsi="Times New Roman" w:cs="Times New Roman"/>
          <w:sz w:val="28"/>
          <w:szCs w:val="28"/>
        </w:rPr>
        <w:t>и алкоголизм</w:t>
      </w:r>
      <w:r w:rsidR="00141CFA">
        <w:rPr>
          <w:rFonts w:ascii="Times New Roman" w:hAnsi="Times New Roman" w:cs="Times New Roman"/>
          <w:sz w:val="28"/>
          <w:szCs w:val="28"/>
        </w:rPr>
        <w:t xml:space="preserve">. Таким образом, необходимо </w:t>
      </w:r>
      <w:r w:rsidRPr="000751E7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141CFA">
        <w:rPr>
          <w:rFonts w:ascii="Times New Roman" w:hAnsi="Times New Roman" w:cs="Times New Roman"/>
          <w:sz w:val="28"/>
          <w:szCs w:val="28"/>
        </w:rPr>
        <w:t xml:space="preserve">молодым людям </w:t>
      </w:r>
      <w:r w:rsidRPr="000751E7">
        <w:rPr>
          <w:rFonts w:ascii="Times New Roman" w:hAnsi="Times New Roman" w:cs="Times New Roman"/>
          <w:sz w:val="28"/>
          <w:szCs w:val="28"/>
        </w:rPr>
        <w:t>альтернативный образ жизни, наполненный творчеством. Поэтому совершенно о</w:t>
      </w:r>
      <w:r w:rsidR="00141CFA">
        <w:rPr>
          <w:rFonts w:ascii="Times New Roman" w:hAnsi="Times New Roman" w:cs="Times New Roman"/>
          <w:sz w:val="28"/>
          <w:szCs w:val="28"/>
        </w:rPr>
        <w:t xml:space="preserve">чевидной представляется задача </w:t>
      </w:r>
      <w:r w:rsidRPr="000751E7">
        <w:rPr>
          <w:rFonts w:ascii="Times New Roman" w:hAnsi="Times New Roman" w:cs="Times New Roman"/>
          <w:sz w:val="28"/>
          <w:szCs w:val="28"/>
        </w:rPr>
        <w:t>по организации и осуществлению действенн</w:t>
      </w:r>
      <w:r w:rsidR="00D217FB">
        <w:rPr>
          <w:rFonts w:ascii="Times New Roman" w:hAnsi="Times New Roman" w:cs="Times New Roman"/>
          <w:sz w:val="28"/>
          <w:szCs w:val="28"/>
        </w:rPr>
        <w:t>ой профилактики употребления наркотических средств</w:t>
      </w:r>
      <w:r w:rsidRPr="000751E7">
        <w:rPr>
          <w:rFonts w:ascii="Times New Roman" w:hAnsi="Times New Roman" w:cs="Times New Roman"/>
          <w:sz w:val="28"/>
          <w:szCs w:val="28"/>
        </w:rPr>
        <w:t xml:space="preserve"> ср</w:t>
      </w:r>
      <w:r w:rsidR="00083557">
        <w:rPr>
          <w:rFonts w:ascii="Times New Roman" w:hAnsi="Times New Roman" w:cs="Times New Roman"/>
          <w:sz w:val="28"/>
          <w:szCs w:val="28"/>
        </w:rPr>
        <w:t>еди молодежи. Важно научить обучающихся</w:t>
      </w:r>
      <w:r w:rsidRPr="000751E7">
        <w:rPr>
          <w:rFonts w:ascii="Times New Roman" w:hAnsi="Times New Roman" w:cs="Times New Roman"/>
          <w:sz w:val="28"/>
          <w:szCs w:val="28"/>
        </w:rPr>
        <w:t xml:space="preserve"> уверенно, осознанно ответить «Нет!» на предложение </w:t>
      </w:r>
      <w:r w:rsidR="00141CFA">
        <w:rPr>
          <w:rFonts w:ascii="Times New Roman" w:hAnsi="Times New Roman" w:cs="Times New Roman"/>
          <w:sz w:val="28"/>
          <w:szCs w:val="28"/>
        </w:rPr>
        <w:t xml:space="preserve">попробовать </w:t>
      </w:r>
      <w:r w:rsidR="00AA4AA0">
        <w:rPr>
          <w:rFonts w:ascii="Times New Roman" w:hAnsi="Times New Roman" w:cs="Times New Roman"/>
          <w:sz w:val="28"/>
          <w:szCs w:val="28"/>
        </w:rPr>
        <w:t>наркотики</w:t>
      </w:r>
      <w:r w:rsidR="00313EBD">
        <w:rPr>
          <w:rFonts w:ascii="Times New Roman" w:hAnsi="Times New Roman" w:cs="Times New Roman"/>
          <w:sz w:val="28"/>
          <w:szCs w:val="28"/>
        </w:rPr>
        <w:t>.</w:t>
      </w:r>
    </w:p>
    <w:p w:rsidR="008C2A57" w:rsidRDefault="008C2A57" w:rsidP="0014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в</w:t>
      </w:r>
      <w:r w:rsidRPr="004C4DF8">
        <w:rPr>
          <w:rFonts w:ascii="Times New Roman" w:hAnsi="Times New Roman" w:cs="Times New Roman"/>
          <w:sz w:val="28"/>
          <w:szCs w:val="28"/>
        </w:rPr>
        <w:t xml:space="preserve"> целях создания эффективной постоянно действующей </w:t>
      </w:r>
      <w:r w:rsidR="00771179">
        <w:rPr>
          <w:rFonts w:ascii="Times New Roman" w:hAnsi="Times New Roman" w:cs="Times New Roman"/>
          <w:sz w:val="28"/>
          <w:szCs w:val="28"/>
        </w:rPr>
        <w:t>системы наблюдения и контроля над</w:t>
      </w:r>
      <w:r w:rsidRPr="004C4DF8">
        <w:rPr>
          <w:rFonts w:ascii="Times New Roman" w:hAnsi="Times New Roman" w:cs="Times New Roman"/>
          <w:sz w:val="28"/>
          <w:szCs w:val="28"/>
        </w:rPr>
        <w:t xml:space="preserve"> распространением наркомании, организации и проведения комплексной работы по профилактике незаконного потребления наркотических средств и психотропных веществ, наркомании и токсикомании среди </w:t>
      </w:r>
      <w:r>
        <w:rPr>
          <w:rFonts w:ascii="Times New Roman" w:hAnsi="Times New Roman" w:cs="Times New Roman"/>
          <w:sz w:val="28"/>
          <w:szCs w:val="28"/>
        </w:rPr>
        <w:t>студентов.</w:t>
      </w:r>
    </w:p>
    <w:p w:rsidR="005779D4" w:rsidRDefault="008C2A57" w:rsidP="005F6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6871A4" w:rsidRPr="000751E7">
        <w:rPr>
          <w:rFonts w:ascii="Times New Roman" w:hAnsi="Times New Roman" w:cs="Times New Roman"/>
          <w:sz w:val="28"/>
          <w:szCs w:val="28"/>
        </w:rPr>
        <w:t xml:space="preserve"> п</w:t>
      </w:r>
      <w:r w:rsidR="00141CFA">
        <w:rPr>
          <w:rFonts w:ascii="Times New Roman" w:hAnsi="Times New Roman" w:cs="Times New Roman"/>
          <w:sz w:val="28"/>
          <w:szCs w:val="28"/>
        </w:rPr>
        <w:t>ризвана действовать в рамках профессиональной образовательной организации</w:t>
      </w:r>
      <w:r w:rsidR="006871A4" w:rsidRPr="000751E7">
        <w:rPr>
          <w:rFonts w:ascii="Times New Roman" w:hAnsi="Times New Roman" w:cs="Times New Roman"/>
          <w:sz w:val="28"/>
          <w:szCs w:val="28"/>
        </w:rPr>
        <w:t>, и направлена на обучение сознательному отказу от употребления психоактивных веществ, формирование ценностного отношения к себе и к собственному здоровью, умения выходить из проблемных ситуаций, ф</w:t>
      </w:r>
      <w:r w:rsidR="00BD2A14">
        <w:rPr>
          <w:rFonts w:ascii="Times New Roman" w:hAnsi="Times New Roman" w:cs="Times New Roman"/>
          <w:sz w:val="28"/>
          <w:szCs w:val="28"/>
        </w:rPr>
        <w:t>ормирование уверенности в себе.</w:t>
      </w:r>
      <w:r w:rsidR="005F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94D" w:rsidRDefault="005F686F" w:rsidP="00547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блемы зависимости от психоактивных веществ в полной мере соответствует приоритетным направлениям Стратегии национальной безопасности </w:t>
      </w:r>
      <w:r w:rsidR="00C77E90">
        <w:rPr>
          <w:rFonts w:ascii="Times New Roman" w:hAnsi="Times New Roman" w:cs="Times New Roman"/>
          <w:sz w:val="28"/>
          <w:szCs w:val="28"/>
        </w:rPr>
        <w:t xml:space="preserve">Российской Федерации до 2020 года, Концепции долгосрочного </w:t>
      </w:r>
      <w:r w:rsidR="00F401DF">
        <w:rPr>
          <w:rFonts w:ascii="Times New Roman" w:hAnsi="Times New Roman" w:cs="Times New Roman"/>
          <w:sz w:val="28"/>
          <w:szCs w:val="28"/>
        </w:rPr>
        <w:t>социально-экономического развития Российской Федерации до 2020 года.</w:t>
      </w:r>
    </w:p>
    <w:p w:rsidR="004301A1" w:rsidRDefault="00F401DF" w:rsidP="00F40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профилактическая программа «СПО – территория без наркотиков» является концептуальной основой и планом действия по реализации национальной политики формирования здорового образа жизни среди сотрудников и студентов Зиминского железнодорожного техникума.</w:t>
      </w:r>
    </w:p>
    <w:p w:rsidR="00655BCD" w:rsidRDefault="00F401DF" w:rsidP="00FC6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включает примен</w:t>
      </w:r>
      <w:r w:rsidR="00771179">
        <w:rPr>
          <w:rFonts w:ascii="Times New Roman" w:hAnsi="Times New Roman" w:cs="Times New Roman"/>
          <w:sz w:val="28"/>
          <w:szCs w:val="28"/>
        </w:rPr>
        <w:t>ение современных медико-психолого-социальных, спортивно-оздоровительных, здоровьесберегающих технологий и предусматривает проведение медико-профилактических мероприятий, информирование студентов о негативном влиянии наркотиков на организм профильными специалистами, показ видеороликов, фильмов, проведение акций.</w:t>
      </w:r>
    </w:p>
    <w:p w:rsidR="00655BCD" w:rsidRDefault="00655BCD" w:rsidP="00430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BCD" w:rsidRDefault="00655BCD" w:rsidP="00430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BCD" w:rsidRDefault="00655BCD" w:rsidP="00430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BCD" w:rsidRDefault="00655BCD" w:rsidP="00430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BCD" w:rsidRDefault="00655BCD" w:rsidP="00430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BCD" w:rsidRDefault="00655BCD" w:rsidP="00430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BCD" w:rsidRPr="004301A1" w:rsidRDefault="00655BCD" w:rsidP="00430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723" w:rsidRPr="004301A1" w:rsidRDefault="00E01890" w:rsidP="002D1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1A1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</w:t>
      </w:r>
      <w:r w:rsidR="00EA5A70" w:rsidRPr="004301A1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tbl>
      <w:tblPr>
        <w:tblStyle w:val="a6"/>
        <w:tblW w:w="10041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2272"/>
        <w:gridCol w:w="100"/>
        <w:gridCol w:w="2316"/>
      </w:tblGrid>
      <w:tr w:rsidR="00F96AE9" w:rsidRPr="004301A1" w:rsidTr="003F26C3">
        <w:tc>
          <w:tcPr>
            <w:tcW w:w="567" w:type="dxa"/>
          </w:tcPr>
          <w:p w:rsidR="005F77B4" w:rsidRPr="004301A1" w:rsidRDefault="005F77B4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86" w:type="dxa"/>
          </w:tcPr>
          <w:p w:rsidR="005F77B4" w:rsidRPr="004301A1" w:rsidRDefault="004D2304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72" w:type="dxa"/>
            <w:gridSpan w:val="2"/>
          </w:tcPr>
          <w:p w:rsidR="00D028FF" w:rsidRDefault="00D028FF" w:rsidP="00D0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5F77B4" w:rsidRPr="004301A1" w:rsidRDefault="00804458" w:rsidP="00D0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316" w:type="dxa"/>
          </w:tcPr>
          <w:p w:rsidR="005F77B4" w:rsidRPr="004301A1" w:rsidRDefault="00804458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B1D73" w:rsidRPr="004301A1" w:rsidTr="003F26C3">
        <w:tc>
          <w:tcPr>
            <w:tcW w:w="10041" w:type="dxa"/>
            <w:gridSpan w:val="5"/>
          </w:tcPr>
          <w:p w:rsidR="009B1D73" w:rsidRPr="004D2304" w:rsidRDefault="004D2304" w:rsidP="004D230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E43155" w:rsidRPr="004D2304">
              <w:rPr>
                <w:rFonts w:ascii="Times New Roman" w:hAnsi="Times New Roman" w:cs="Times New Roman"/>
                <w:b/>
                <w:sz w:val="28"/>
                <w:szCs w:val="28"/>
              </w:rPr>
              <w:t>аннее выявление потребителей наркотиков</w:t>
            </w:r>
          </w:p>
        </w:tc>
      </w:tr>
      <w:tr w:rsidR="004D31B3" w:rsidRPr="004301A1" w:rsidTr="003F26C3">
        <w:tc>
          <w:tcPr>
            <w:tcW w:w="567" w:type="dxa"/>
          </w:tcPr>
          <w:p w:rsidR="00E43155" w:rsidRPr="004301A1" w:rsidRDefault="004D2304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86" w:type="dxa"/>
          </w:tcPr>
          <w:p w:rsidR="00E43155" w:rsidRPr="00711864" w:rsidRDefault="00711864" w:rsidP="005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86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формационной кампании среди  обучающихся о прохождении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сихологического тестирования и профилактических медицинских осмотров</w:t>
            </w:r>
            <w:r w:rsidR="008C2A57">
              <w:rPr>
                <w:rFonts w:ascii="Times New Roman" w:hAnsi="Times New Roman" w:cs="Times New Roman"/>
                <w:sz w:val="28"/>
                <w:szCs w:val="28"/>
              </w:rPr>
              <w:t xml:space="preserve"> (120 –ФЗ)</w:t>
            </w:r>
          </w:p>
        </w:tc>
        <w:tc>
          <w:tcPr>
            <w:tcW w:w="2372" w:type="dxa"/>
            <w:gridSpan w:val="2"/>
          </w:tcPr>
          <w:p w:rsidR="003F26C3" w:rsidRDefault="003F26C3" w:rsidP="0027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E43155" w:rsidRPr="004301A1" w:rsidRDefault="00711864" w:rsidP="0027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5 сентября </w:t>
            </w:r>
          </w:p>
        </w:tc>
        <w:tc>
          <w:tcPr>
            <w:tcW w:w="2316" w:type="dxa"/>
          </w:tcPr>
          <w:p w:rsidR="001B7F2C" w:rsidRDefault="001B7F2C" w:rsidP="001B7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,</w:t>
            </w:r>
          </w:p>
          <w:p w:rsidR="001B7F2C" w:rsidRDefault="001B7F2C" w:rsidP="001B7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и,</w:t>
            </w:r>
          </w:p>
          <w:p w:rsidR="00E43155" w:rsidRPr="004301A1" w:rsidRDefault="001B7F2C" w:rsidP="001B7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групп</w:t>
            </w:r>
          </w:p>
        </w:tc>
      </w:tr>
      <w:tr w:rsidR="004D31B3" w:rsidRPr="004301A1" w:rsidTr="003F26C3">
        <w:tc>
          <w:tcPr>
            <w:tcW w:w="567" w:type="dxa"/>
          </w:tcPr>
          <w:p w:rsidR="00E43155" w:rsidRDefault="004D2304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86" w:type="dxa"/>
          </w:tcPr>
          <w:p w:rsidR="00E43155" w:rsidRPr="004301A1" w:rsidRDefault="00711864" w:rsidP="005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циально-психологического тестирования студентов</w:t>
            </w:r>
            <w:r w:rsidR="008C2A57">
              <w:rPr>
                <w:rFonts w:ascii="Times New Roman" w:hAnsi="Times New Roman" w:cs="Times New Roman"/>
                <w:sz w:val="28"/>
                <w:szCs w:val="28"/>
              </w:rPr>
              <w:t xml:space="preserve"> (120-ФЗ)</w:t>
            </w:r>
          </w:p>
        </w:tc>
        <w:tc>
          <w:tcPr>
            <w:tcW w:w="2372" w:type="dxa"/>
            <w:gridSpan w:val="2"/>
          </w:tcPr>
          <w:p w:rsidR="00FF1509" w:rsidRDefault="00FF1509" w:rsidP="0027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FF1509" w:rsidRDefault="00FF1509" w:rsidP="0027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 сентября</w:t>
            </w:r>
          </w:p>
          <w:p w:rsidR="00E43155" w:rsidRPr="004301A1" w:rsidRDefault="00711864" w:rsidP="0027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5 октября</w:t>
            </w:r>
          </w:p>
        </w:tc>
        <w:tc>
          <w:tcPr>
            <w:tcW w:w="2316" w:type="dxa"/>
          </w:tcPr>
          <w:p w:rsidR="00FF1509" w:rsidRDefault="00FF1509" w:rsidP="00FF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,</w:t>
            </w:r>
          </w:p>
          <w:p w:rsidR="00FF1509" w:rsidRDefault="00FF1509" w:rsidP="00FF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и,</w:t>
            </w:r>
          </w:p>
          <w:p w:rsidR="00E43155" w:rsidRPr="004301A1" w:rsidRDefault="00FF1509" w:rsidP="00FF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групп</w:t>
            </w:r>
          </w:p>
        </w:tc>
      </w:tr>
      <w:tr w:rsidR="004D31B3" w:rsidRPr="004301A1" w:rsidTr="003F26C3">
        <w:tc>
          <w:tcPr>
            <w:tcW w:w="567" w:type="dxa"/>
          </w:tcPr>
          <w:p w:rsidR="00711864" w:rsidRDefault="00400C82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2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711864" w:rsidRDefault="00711864" w:rsidP="005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 w:rsidR="008C2A57">
              <w:rPr>
                <w:rFonts w:ascii="Times New Roman" w:hAnsi="Times New Roman" w:cs="Times New Roman"/>
                <w:sz w:val="28"/>
                <w:szCs w:val="28"/>
              </w:rPr>
              <w:t xml:space="preserve">пак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 (приказ, согласия, поименный список) на прохождение профилактического медицинского осмотра</w:t>
            </w:r>
            <w:r w:rsidR="008C2A57">
              <w:rPr>
                <w:rFonts w:ascii="Times New Roman" w:hAnsi="Times New Roman" w:cs="Times New Roman"/>
                <w:sz w:val="28"/>
                <w:szCs w:val="28"/>
              </w:rPr>
              <w:t xml:space="preserve"> (120-ФЗ)</w:t>
            </w:r>
          </w:p>
        </w:tc>
        <w:tc>
          <w:tcPr>
            <w:tcW w:w="2372" w:type="dxa"/>
            <w:gridSpan w:val="2"/>
          </w:tcPr>
          <w:p w:rsidR="00411915" w:rsidRDefault="00411915" w:rsidP="0027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711864" w:rsidRDefault="00711864" w:rsidP="0027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декабря </w:t>
            </w:r>
          </w:p>
        </w:tc>
        <w:tc>
          <w:tcPr>
            <w:tcW w:w="2316" w:type="dxa"/>
          </w:tcPr>
          <w:p w:rsidR="00711864" w:rsidRPr="004301A1" w:rsidRDefault="00082E4D" w:rsidP="00FF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D31B3" w:rsidRPr="004301A1" w:rsidTr="003F26C3">
        <w:tc>
          <w:tcPr>
            <w:tcW w:w="567" w:type="dxa"/>
          </w:tcPr>
          <w:p w:rsidR="00E43155" w:rsidRPr="004301A1" w:rsidRDefault="00411915" w:rsidP="0071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23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E43155" w:rsidRPr="004301A1" w:rsidRDefault="00E43155" w:rsidP="005C6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дицинских осмотров</w:t>
            </w:r>
            <w:r w:rsidR="00711864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C2A57">
              <w:rPr>
                <w:rFonts w:ascii="Times New Roman" w:hAnsi="Times New Roman" w:cs="Times New Roman"/>
                <w:sz w:val="28"/>
                <w:szCs w:val="28"/>
              </w:rPr>
              <w:t xml:space="preserve"> (120-ФЗ)</w:t>
            </w:r>
          </w:p>
        </w:tc>
        <w:tc>
          <w:tcPr>
            <w:tcW w:w="2372" w:type="dxa"/>
            <w:gridSpan w:val="2"/>
          </w:tcPr>
          <w:p w:rsidR="00E43155" w:rsidRPr="004301A1" w:rsidRDefault="00411915" w:rsidP="00271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711864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proofErr w:type="gramEnd"/>
            <w:r w:rsidR="00711864">
              <w:rPr>
                <w:rFonts w:ascii="Times New Roman" w:hAnsi="Times New Roman" w:cs="Times New Roman"/>
                <w:sz w:val="28"/>
                <w:szCs w:val="28"/>
              </w:rPr>
              <w:t xml:space="preserve"> О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</w:t>
            </w:r>
            <w:r w:rsidR="007118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6" w:type="dxa"/>
          </w:tcPr>
          <w:p w:rsidR="00E43155" w:rsidRPr="004301A1" w:rsidRDefault="00411915" w:rsidP="00411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групп</w:t>
            </w:r>
          </w:p>
        </w:tc>
      </w:tr>
      <w:tr w:rsidR="008C2A57" w:rsidRPr="004301A1" w:rsidTr="003F26C3">
        <w:tc>
          <w:tcPr>
            <w:tcW w:w="10041" w:type="dxa"/>
            <w:gridSpan w:val="5"/>
          </w:tcPr>
          <w:p w:rsidR="008C2A57" w:rsidRPr="00FB5CAE" w:rsidRDefault="00FB5CAE" w:rsidP="00FB5CAE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C2A57" w:rsidRPr="00FB5CAE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о-методическая работа</w:t>
            </w:r>
          </w:p>
        </w:tc>
      </w:tr>
      <w:tr w:rsidR="004D31B3" w:rsidRPr="004301A1" w:rsidTr="003F26C3">
        <w:tc>
          <w:tcPr>
            <w:tcW w:w="567" w:type="dxa"/>
          </w:tcPr>
          <w:p w:rsidR="008C2A57" w:rsidRPr="008C2A57" w:rsidRDefault="00E71858" w:rsidP="008C2A5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6" w:type="dxa"/>
          </w:tcPr>
          <w:p w:rsidR="008C2A57" w:rsidRPr="004301A1" w:rsidRDefault="005C6E7D" w:rsidP="0070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8C2A57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профилактики</w:t>
            </w:r>
          </w:p>
        </w:tc>
        <w:tc>
          <w:tcPr>
            <w:tcW w:w="2372" w:type="dxa"/>
            <w:gridSpan w:val="2"/>
          </w:tcPr>
          <w:p w:rsidR="008C2A57" w:rsidRDefault="00F37D9A" w:rsidP="0070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C2A57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2316" w:type="dxa"/>
          </w:tcPr>
          <w:p w:rsidR="008C2A57" w:rsidRPr="004301A1" w:rsidRDefault="00F37D9A" w:rsidP="0070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C2A57">
              <w:rPr>
                <w:rFonts w:ascii="Times New Roman" w:hAnsi="Times New Roman" w:cs="Times New Roman"/>
                <w:sz w:val="28"/>
                <w:szCs w:val="28"/>
              </w:rPr>
              <w:t>уратор кабинета профилактики</w:t>
            </w:r>
          </w:p>
        </w:tc>
      </w:tr>
      <w:tr w:rsidR="00F65BD5" w:rsidRPr="004301A1" w:rsidTr="003F26C3">
        <w:tc>
          <w:tcPr>
            <w:tcW w:w="567" w:type="dxa"/>
          </w:tcPr>
          <w:p w:rsidR="00F65BD5" w:rsidRDefault="00F37D9A" w:rsidP="008C2A5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71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F65BD5" w:rsidRDefault="00F65BD5" w:rsidP="0070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нормативно-правовых документов по деятельности кабинета профилактики</w:t>
            </w:r>
          </w:p>
        </w:tc>
        <w:tc>
          <w:tcPr>
            <w:tcW w:w="2372" w:type="dxa"/>
            <w:gridSpan w:val="2"/>
          </w:tcPr>
          <w:p w:rsidR="00F65BD5" w:rsidRDefault="00F37D9A" w:rsidP="0070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5BD5">
              <w:rPr>
                <w:rFonts w:ascii="Times New Roman" w:hAnsi="Times New Roman" w:cs="Times New Roman"/>
                <w:sz w:val="28"/>
                <w:szCs w:val="28"/>
              </w:rPr>
              <w:t>ентябрь-октябрь</w:t>
            </w:r>
          </w:p>
        </w:tc>
        <w:tc>
          <w:tcPr>
            <w:tcW w:w="2316" w:type="dxa"/>
          </w:tcPr>
          <w:p w:rsidR="00F65BD5" w:rsidRDefault="00F37D9A" w:rsidP="0070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F37D9A" w:rsidRDefault="00F37D9A" w:rsidP="0070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2C7EF6" w:rsidRPr="004301A1" w:rsidTr="003F26C3">
        <w:tc>
          <w:tcPr>
            <w:tcW w:w="567" w:type="dxa"/>
          </w:tcPr>
          <w:p w:rsidR="002C7EF6" w:rsidRDefault="00CD6A75" w:rsidP="008C2A5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65B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2C7EF6" w:rsidRDefault="002C7EF6" w:rsidP="0070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е - совещании кураторов кабинетов профилактики</w:t>
            </w:r>
          </w:p>
        </w:tc>
        <w:tc>
          <w:tcPr>
            <w:tcW w:w="2372" w:type="dxa"/>
            <w:gridSpan w:val="2"/>
          </w:tcPr>
          <w:p w:rsidR="002C7EF6" w:rsidRDefault="00CD4C25" w:rsidP="0070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7EF6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2C7EF6" w:rsidRDefault="002C7EF6" w:rsidP="0070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февраль</w:t>
            </w:r>
          </w:p>
        </w:tc>
        <w:tc>
          <w:tcPr>
            <w:tcW w:w="2316" w:type="dxa"/>
          </w:tcPr>
          <w:p w:rsidR="002C7EF6" w:rsidRDefault="00CD4C25" w:rsidP="0070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кабинета профилактики</w:t>
            </w:r>
          </w:p>
        </w:tc>
      </w:tr>
      <w:tr w:rsidR="00180E88" w:rsidRPr="004301A1" w:rsidTr="003F26C3">
        <w:tc>
          <w:tcPr>
            <w:tcW w:w="567" w:type="dxa"/>
          </w:tcPr>
          <w:p w:rsidR="00180E88" w:rsidRPr="008C2A57" w:rsidRDefault="00180E88" w:rsidP="00357C0A">
            <w:pPr>
              <w:pStyle w:val="a4"/>
              <w:spacing w:after="0" w:line="240" w:lineRule="auto"/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86" w:type="dxa"/>
          </w:tcPr>
          <w:p w:rsidR="00180E88" w:rsidRPr="002C7EF6" w:rsidRDefault="00180E88" w:rsidP="0048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в образователь</w:t>
            </w:r>
            <w:r w:rsidR="00941F58">
              <w:rPr>
                <w:rFonts w:ascii="Times New Roman" w:hAnsi="Times New Roman" w:cs="Times New Roman"/>
                <w:sz w:val="28"/>
                <w:szCs w:val="28"/>
              </w:rPr>
              <w:t>ной организации и общежитии.</w:t>
            </w:r>
          </w:p>
        </w:tc>
        <w:tc>
          <w:tcPr>
            <w:tcW w:w="2372" w:type="dxa"/>
            <w:gridSpan w:val="2"/>
          </w:tcPr>
          <w:p w:rsidR="00180E88" w:rsidRDefault="00096A13" w:rsidP="0048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0E88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180E88" w:rsidRDefault="00180E88" w:rsidP="0048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по мере необходимости</w:t>
            </w:r>
          </w:p>
        </w:tc>
        <w:tc>
          <w:tcPr>
            <w:tcW w:w="2316" w:type="dxa"/>
          </w:tcPr>
          <w:p w:rsidR="00180E88" w:rsidRPr="004301A1" w:rsidRDefault="00AF1438" w:rsidP="0070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003790" w:rsidRPr="004301A1" w:rsidTr="003F26C3">
        <w:tc>
          <w:tcPr>
            <w:tcW w:w="567" w:type="dxa"/>
          </w:tcPr>
          <w:p w:rsidR="00003790" w:rsidRDefault="00110185" w:rsidP="00357C0A">
            <w:pPr>
              <w:pStyle w:val="a4"/>
              <w:spacing w:after="0" w:line="240" w:lineRule="auto"/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786" w:type="dxa"/>
          </w:tcPr>
          <w:p w:rsidR="00003790" w:rsidRDefault="00003790" w:rsidP="0048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фонда специальной научно-методической литературы, видеофильмов, полиграфической и иной продукции</w:t>
            </w:r>
          </w:p>
        </w:tc>
        <w:tc>
          <w:tcPr>
            <w:tcW w:w="2372" w:type="dxa"/>
            <w:gridSpan w:val="2"/>
          </w:tcPr>
          <w:p w:rsidR="00003790" w:rsidRDefault="009928D4" w:rsidP="0048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3 гг.</w:t>
            </w:r>
          </w:p>
        </w:tc>
        <w:tc>
          <w:tcPr>
            <w:tcW w:w="2316" w:type="dxa"/>
          </w:tcPr>
          <w:p w:rsidR="00003790" w:rsidRDefault="009D7745" w:rsidP="0070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9D7745" w:rsidRDefault="009D7745" w:rsidP="0070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  <w:tr w:rsidR="00180E88" w:rsidRPr="004301A1" w:rsidTr="003F26C3">
        <w:tc>
          <w:tcPr>
            <w:tcW w:w="567" w:type="dxa"/>
          </w:tcPr>
          <w:p w:rsidR="00180E88" w:rsidRDefault="00D94E43" w:rsidP="00357C0A">
            <w:pPr>
              <w:pStyle w:val="a4"/>
              <w:spacing w:after="0" w:line="240" w:lineRule="auto"/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  <w:r w:rsidR="00E97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180E88" w:rsidRPr="00357C0A" w:rsidRDefault="00CA40B7" w:rsidP="0070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7BC4">
              <w:rPr>
                <w:rFonts w:ascii="Times New Roman" w:hAnsi="Times New Roman" w:cs="Times New Roman"/>
                <w:sz w:val="28"/>
                <w:szCs w:val="28"/>
              </w:rPr>
              <w:t>аполнение на сайте образовательной организации раздела «Кабинет профилактики» и информационных материалов по профилактике незаконного потребления наркотических средств и психотропных веществ</w:t>
            </w:r>
          </w:p>
        </w:tc>
        <w:tc>
          <w:tcPr>
            <w:tcW w:w="2372" w:type="dxa"/>
            <w:gridSpan w:val="2"/>
          </w:tcPr>
          <w:p w:rsidR="00543117" w:rsidRDefault="00543117" w:rsidP="0054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</w:t>
            </w:r>
          </w:p>
          <w:p w:rsidR="00180E88" w:rsidRDefault="00543117" w:rsidP="00543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по мере необходимости</w:t>
            </w:r>
          </w:p>
        </w:tc>
        <w:tc>
          <w:tcPr>
            <w:tcW w:w="2316" w:type="dxa"/>
          </w:tcPr>
          <w:p w:rsidR="00C21545" w:rsidRDefault="00C21545" w:rsidP="00C2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180E88" w:rsidRPr="004301A1" w:rsidRDefault="00B42499" w:rsidP="00B42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</w:tr>
      <w:tr w:rsidR="00180E88" w:rsidRPr="004301A1" w:rsidTr="003F26C3">
        <w:tc>
          <w:tcPr>
            <w:tcW w:w="10041" w:type="dxa"/>
            <w:gridSpan w:val="5"/>
          </w:tcPr>
          <w:p w:rsidR="00180E88" w:rsidRPr="00501D78" w:rsidRDefault="00501D78" w:rsidP="00501D7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80E88" w:rsidRPr="00501D78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о – просветительская работа</w:t>
            </w:r>
          </w:p>
        </w:tc>
      </w:tr>
      <w:tr w:rsidR="00180E88" w:rsidRPr="004301A1" w:rsidTr="003F26C3">
        <w:tc>
          <w:tcPr>
            <w:tcW w:w="567" w:type="dxa"/>
          </w:tcPr>
          <w:p w:rsidR="00180E88" w:rsidRPr="004301A1" w:rsidRDefault="009145EA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86" w:type="dxa"/>
          </w:tcPr>
          <w:p w:rsidR="00180E88" w:rsidRPr="004301A1" w:rsidRDefault="00166418" w:rsidP="0016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</w:t>
            </w:r>
            <w:r w:rsidR="00180E88"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="00180E88" w:rsidRPr="004301A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180E88"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 1 курса в период их адаптации в образовательной организации</w:t>
            </w:r>
          </w:p>
        </w:tc>
        <w:tc>
          <w:tcPr>
            <w:tcW w:w="2372" w:type="dxa"/>
            <w:gridSpan w:val="2"/>
          </w:tcPr>
          <w:p w:rsidR="00180E88" w:rsidRPr="004301A1" w:rsidRDefault="00166418" w:rsidP="0016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0E88">
              <w:rPr>
                <w:rFonts w:ascii="Times New Roman" w:hAnsi="Times New Roman" w:cs="Times New Roman"/>
                <w:sz w:val="28"/>
                <w:szCs w:val="28"/>
              </w:rPr>
              <w:t>ентябрь - октябрь</w:t>
            </w:r>
          </w:p>
        </w:tc>
        <w:tc>
          <w:tcPr>
            <w:tcW w:w="2316" w:type="dxa"/>
          </w:tcPr>
          <w:p w:rsidR="00226196" w:rsidRDefault="00226196" w:rsidP="0022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,</w:t>
            </w:r>
          </w:p>
          <w:p w:rsidR="00226196" w:rsidRDefault="00226196" w:rsidP="0022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и,</w:t>
            </w:r>
          </w:p>
          <w:p w:rsidR="00180E88" w:rsidRPr="004301A1" w:rsidRDefault="00226196" w:rsidP="0022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групп</w:t>
            </w:r>
          </w:p>
        </w:tc>
      </w:tr>
      <w:tr w:rsidR="00180E88" w:rsidRPr="004301A1" w:rsidTr="003F26C3">
        <w:tc>
          <w:tcPr>
            <w:tcW w:w="567" w:type="dxa"/>
          </w:tcPr>
          <w:p w:rsidR="00180E88" w:rsidRPr="00BD74C9" w:rsidRDefault="00392918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14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180E88" w:rsidRPr="004301A1" w:rsidRDefault="00180E88" w:rsidP="0016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разъяснительных лекций, кинолекториев, бесед по профилактике незаконного потребления наркотических средств и психотропных веществ, алкогольной зависим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юридической ответственности за действия, связанные с незаконным оборотом наркотиков с привлечением субъектов профилактики </w:t>
            </w:r>
          </w:p>
        </w:tc>
        <w:tc>
          <w:tcPr>
            <w:tcW w:w="2372" w:type="dxa"/>
            <w:gridSpan w:val="2"/>
          </w:tcPr>
          <w:p w:rsidR="00180E88" w:rsidRPr="004301A1" w:rsidRDefault="009145EA" w:rsidP="0016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80E88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2316" w:type="dxa"/>
          </w:tcPr>
          <w:p w:rsidR="004B0787" w:rsidRDefault="004B0787" w:rsidP="004B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180E88" w:rsidRPr="004301A1" w:rsidRDefault="00180E88" w:rsidP="004B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заимодействии со специалистами ОГКУ «Центр профилактики наркомании»</w:t>
            </w:r>
          </w:p>
        </w:tc>
      </w:tr>
      <w:tr w:rsidR="00180E88" w:rsidRPr="004301A1" w:rsidTr="003F26C3">
        <w:tc>
          <w:tcPr>
            <w:tcW w:w="567" w:type="dxa"/>
          </w:tcPr>
          <w:p w:rsidR="00180E88" w:rsidRPr="00BD74C9" w:rsidRDefault="003B1DF0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145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180E88" w:rsidRPr="004301A1" w:rsidRDefault="00180E88" w:rsidP="00D14007">
            <w:pPr>
              <w:rPr>
                <w:rStyle w:val="FontStyle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D14007">
              <w:rPr>
                <w:rFonts w:ascii="Times New Roman" w:hAnsi="Times New Roman" w:cs="Times New Roman"/>
                <w:sz w:val="28"/>
                <w:szCs w:val="28"/>
              </w:rPr>
              <w:t>классных часов, посвященных вопросам охраны здоровья, полового, физического и гигиенического просвещения</w:t>
            </w:r>
          </w:p>
        </w:tc>
        <w:tc>
          <w:tcPr>
            <w:tcW w:w="2372" w:type="dxa"/>
            <w:gridSpan w:val="2"/>
          </w:tcPr>
          <w:p w:rsidR="00180E88" w:rsidRPr="004301A1" w:rsidRDefault="00802AB5" w:rsidP="0092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3 гг.</w:t>
            </w:r>
          </w:p>
        </w:tc>
        <w:tc>
          <w:tcPr>
            <w:tcW w:w="2316" w:type="dxa"/>
          </w:tcPr>
          <w:p w:rsidR="00180E88" w:rsidRPr="004301A1" w:rsidRDefault="00044DB3" w:rsidP="00044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групп</w:t>
            </w:r>
          </w:p>
        </w:tc>
      </w:tr>
      <w:tr w:rsidR="007E3C9B" w:rsidRPr="004301A1" w:rsidTr="003F26C3">
        <w:tc>
          <w:tcPr>
            <w:tcW w:w="567" w:type="dxa"/>
          </w:tcPr>
          <w:p w:rsidR="007E3C9B" w:rsidRDefault="007E3C9B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786" w:type="dxa"/>
          </w:tcPr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, посвященной Всемирному дню борьбы со СПИДом</w:t>
            </w:r>
          </w:p>
        </w:tc>
        <w:tc>
          <w:tcPr>
            <w:tcW w:w="2372" w:type="dxa"/>
            <w:gridSpan w:val="2"/>
          </w:tcPr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6" w:type="dxa"/>
          </w:tcPr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</w:p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ГКУ «Центр профилактики наркомании»</w:t>
            </w:r>
          </w:p>
        </w:tc>
      </w:tr>
      <w:tr w:rsidR="007E3C9B" w:rsidRPr="004301A1" w:rsidTr="003F26C3">
        <w:tc>
          <w:tcPr>
            <w:tcW w:w="567" w:type="dxa"/>
          </w:tcPr>
          <w:p w:rsidR="007E3C9B" w:rsidRDefault="007E3C9B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86" w:type="dxa"/>
          </w:tcPr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, посвященной Всемирному дню здоровья</w:t>
            </w:r>
          </w:p>
        </w:tc>
        <w:tc>
          <w:tcPr>
            <w:tcW w:w="2372" w:type="dxa"/>
            <w:gridSpan w:val="2"/>
          </w:tcPr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16" w:type="dxa"/>
          </w:tcPr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3C9B" w:rsidRPr="004301A1" w:rsidTr="003F26C3">
        <w:tc>
          <w:tcPr>
            <w:tcW w:w="567" w:type="dxa"/>
          </w:tcPr>
          <w:p w:rsidR="007E3C9B" w:rsidRDefault="007E3C9B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786" w:type="dxa"/>
          </w:tcPr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нтинаркотической акции «Будущее за нами!»</w:t>
            </w:r>
          </w:p>
        </w:tc>
        <w:tc>
          <w:tcPr>
            <w:tcW w:w="2372" w:type="dxa"/>
            <w:gridSpan w:val="2"/>
          </w:tcPr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16" w:type="dxa"/>
          </w:tcPr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заимодействии со специалистами ОГКУ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наркомании»</w:t>
            </w:r>
          </w:p>
        </w:tc>
      </w:tr>
      <w:tr w:rsidR="007E3C9B" w:rsidRPr="004301A1" w:rsidTr="003F26C3">
        <w:tc>
          <w:tcPr>
            <w:tcW w:w="567" w:type="dxa"/>
          </w:tcPr>
          <w:p w:rsidR="007E3C9B" w:rsidRDefault="00306A2D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786" w:type="dxa"/>
          </w:tcPr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, посвященной Всемирному дню без табака</w:t>
            </w:r>
          </w:p>
        </w:tc>
        <w:tc>
          <w:tcPr>
            <w:tcW w:w="2372" w:type="dxa"/>
            <w:gridSpan w:val="2"/>
          </w:tcPr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16" w:type="dxa"/>
          </w:tcPr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3C9B" w:rsidRPr="004301A1" w:rsidTr="003F26C3">
        <w:tc>
          <w:tcPr>
            <w:tcW w:w="567" w:type="dxa"/>
          </w:tcPr>
          <w:p w:rsidR="007E3C9B" w:rsidRDefault="00306A2D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786" w:type="dxa"/>
          </w:tcPr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, посвященной Международному дню борьбы с наркоманией и незаконным оборотом наркотиков</w:t>
            </w:r>
          </w:p>
        </w:tc>
        <w:tc>
          <w:tcPr>
            <w:tcW w:w="2372" w:type="dxa"/>
            <w:gridSpan w:val="2"/>
          </w:tcPr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16" w:type="dxa"/>
          </w:tcPr>
          <w:p w:rsidR="007E3C9B" w:rsidRDefault="007E3C9B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E3C9B" w:rsidRPr="004301A1" w:rsidTr="003F26C3">
        <w:tc>
          <w:tcPr>
            <w:tcW w:w="567" w:type="dxa"/>
          </w:tcPr>
          <w:p w:rsidR="007E3C9B" w:rsidRDefault="00306A2D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786" w:type="dxa"/>
          </w:tcPr>
          <w:p w:rsidR="007E3C9B" w:rsidRPr="004301A1" w:rsidRDefault="007E3C9B" w:rsidP="000B5213">
            <w:pPr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Оформление тематических информационных стендов, проведение тематических выставок книг, журналов, газет и другой печатной продукции, посвященной здоровому образу жизни.</w:t>
            </w:r>
          </w:p>
        </w:tc>
        <w:tc>
          <w:tcPr>
            <w:tcW w:w="2372" w:type="dxa"/>
            <w:gridSpan w:val="2"/>
          </w:tcPr>
          <w:p w:rsidR="007E3C9B" w:rsidRPr="004301A1" w:rsidRDefault="00927228" w:rsidP="000B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3 гг.</w:t>
            </w:r>
          </w:p>
        </w:tc>
        <w:tc>
          <w:tcPr>
            <w:tcW w:w="2316" w:type="dxa"/>
          </w:tcPr>
          <w:p w:rsidR="00927228" w:rsidRDefault="00927228" w:rsidP="0092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7E3C9B" w:rsidRPr="004301A1" w:rsidRDefault="00927228" w:rsidP="0092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</w:t>
            </w:r>
          </w:p>
        </w:tc>
      </w:tr>
      <w:tr w:rsidR="007E3C9B" w:rsidRPr="004301A1" w:rsidTr="003F26C3">
        <w:tc>
          <w:tcPr>
            <w:tcW w:w="10041" w:type="dxa"/>
            <w:gridSpan w:val="5"/>
          </w:tcPr>
          <w:p w:rsidR="007E3C9B" w:rsidRPr="00044132" w:rsidRDefault="00044132" w:rsidP="000441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E3C9B" w:rsidRPr="00044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изация индивидуально-профилактической работы с </w:t>
            </w:r>
            <w:proofErr w:type="gramStart"/>
            <w:r w:rsidR="007E3C9B" w:rsidRPr="0004413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="007E3C9B" w:rsidRPr="00044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руппы риска»</w:t>
            </w:r>
          </w:p>
        </w:tc>
      </w:tr>
      <w:tr w:rsidR="007E3C9B" w:rsidRPr="004301A1" w:rsidTr="003F26C3">
        <w:tc>
          <w:tcPr>
            <w:tcW w:w="567" w:type="dxa"/>
          </w:tcPr>
          <w:p w:rsidR="007E3C9B" w:rsidRPr="00DA71AF" w:rsidRDefault="00F42E24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86" w:type="dxa"/>
          </w:tcPr>
          <w:p w:rsidR="007E3C9B" w:rsidRPr="004301A1" w:rsidRDefault="007E3C9B" w:rsidP="00F42E24">
            <w:pPr>
              <w:spacing w:before="100" w:beforeAutospacing="1" w:after="100" w:afterAutospacing="1"/>
              <w:rPr>
                <w:rStyle w:val="FontStyle28"/>
                <w:sz w:val="28"/>
                <w:szCs w:val="28"/>
              </w:rPr>
            </w:pPr>
            <w:r w:rsidRPr="004301A1">
              <w:rPr>
                <w:rStyle w:val="FontStyle28"/>
                <w:sz w:val="28"/>
                <w:szCs w:val="28"/>
              </w:rPr>
              <w:t xml:space="preserve">Индивидуальная работа с </w:t>
            </w:r>
            <w:proofErr w:type="gramStart"/>
            <w:r w:rsidRPr="004301A1">
              <w:rPr>
                <w:rStyle w:val="FontStyle28"/>
                <w:sz w:val="28"/>
                <w:szCs w:val="28"/>
              </w:rPr>
              <w:t>обучающимися</w:t>
            </w:r>
            <w:proofErr w:type="gramEnd"/>
            <w:r w:rsidRPr="004301A1">
              <w:rPr>
                <w:rStyle w:val="FontStyle28"/>
                <w:sz w:val="28"/>
                <w:szCs w:val="28"/>
              </w:rPr>
              <w:t>, склонными к употреблению наркотических веществ, оказание помощи студентам групп риска: психологическое консультирование, психодиагностика и к</w:t>
            </w:r>
            <w:r>
              <w:rPr>
                <w:rStyle w:val="FontStyle28"/>
                <w:sz w:val="28"/>
                <w:szCs w:val="28"/>
              </w:rPr>
              <w:t>оррекция девиантного поведения с привлечением правоохранительных органов, медицинских работников</w:t>
            </w:r>
          </w:p>
        </w:tc>
        <w:tc>
          <w:tcPr>
            <w:tcW w:w="2272" w:type="dxa"/>
          </w:tcPr>
          <w:p w:rsidR="007E3C9B" w:rsidRPr="004301A1" w:rsidRDefault="004615D8" w:rsidP="00F42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3C9B">
              <w:rPr>
                <w:rFonts w:ascii="Times New Roman" w:hAnsi="Times New Roman" w:cs="Times New Roman"/>
                <w:sz w:val="28"/>
                <w:szCs w:val="28"/>
              </w:rPr>
              <w:t>о отдельному графику</w:t>
            </w:r>
          </w:p>
        </w:tc>
        <w:tc>
          <w:tcPr>
            <w:tcW w:w="2416" w:type="dxa"/>
            <w:gridSpan w:val="2"/>
          </w:tcPr>
          <w:p w:rsidR="00571240" w:rsidRDefault="00571240" w:rsidP="0057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,</w:t>
            </w:r>
          </w:p>
          <w:p w:rsidR="00571240" w:rsidRDefault="00571240" w:rsidP="0057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и,</w:t>
            </w:r>
          </w:p>
          <w:p w:rsidR="007E3C9B" w:rsidRPr="004301A1" w:rsidRDefault="00571240" w:rsidP="0057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групп</w:t>
            </w:r>
          </w:p>
        </w:tc>
      </w:tr>
      <w:tr w:rsidR="007E3C9B" w:rsidRPr="004301A1" w:rsidTr="003F26C3">
        <w:tc>
          <w:tcPr>
            <w:tcW w:w="567" w:type="dxa"/>
          </w:tcPr>
          <w:p w:rsidR="007E3C9B" w:rsidRPr="00DA71AF" w:rsidRDefault="00F42E24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86" w:type="dxa"/>
          </w:tcPr>
          <w:p w:rsidR="007E3C9B" w:rsidRPr="004301A1" w:rsidRDefault="007E3C9B" w:rsidP="00F42E24">
            <w:pPr>
              <w:spacing w:before="100" w:beforeAutospacing="1" w:after="100" w:afterAutospacing="1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Ведение внутреннего учета обучающих</w:t>
            </w:r>
            <w:r w:rsidRPr="004301A1">
              <w:rPr>
                <w:rStyle w:val="FontStyle28"/>
                <w:sz w:val="28"/>
                <w:szCs w:val="28"/>
              </w:rPr>
              <w:t>ся, склонны</w:t>
            </w:r>
            <w:r>
              <w:rPr>
                <w:rStyle w:val="FontStyle28"/>
                <w:sz w:val="28"/>
                <w:szCs w:val="28"/>
              </w:rPr>
              <w:t>х</w:t>
            </w:r>
            <w:r w:rsidRPr="004301A1">
              <w:rPr>
                <w:rStyle w:val="FontStyle28"/>
                <w:sz w:val="28"/>
                <w:szCs w:val="28"/>
              </w:rPr>
              <w:t xml:space="preserve"> к упо</w:t>
            </w:r>
            <w:r>
              <w:rPr>
                <w:rStyle w:val="FontStyle28"/>
                <w:sz w:val="28"/>
                <w:szCs w:val="28"/>
              </w:rPr>
              <w:t>треблению наркотических средств и психотропных веществ или имеющие факты употребления наркотических средств и психотропных веществ</w:t>
            </w:r>
          </w:p>
        </w:tc>
        <w:tc>
          <w:tcPr>
            <w:tcW w:w="2272" w:type="dxa"/>
          </w:tcPr>
          <w:p w:rsidR="007E3C9B" w:rsidRDefault="004615D8" w:rsidP="00F42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6" w:type="dxa"/>
            <w:gridSpan w:val="2"/>
          </w:tcPr>
          <w:p w:rsidR="00571240" w:rsidRDefault="00571240" w:rsidP="0057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,</w:t>
            </w:r>
          </w:p>
          <w:p w:rsidR="00571240" w:rsidRDefault="00571240" w:rsidP="0057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и,</w:t>
            </w:r>
          </w:p>
          <w:p w:rsidR="007E3C9B" w:rsidRPr="004301A1" w:rsidRDefault="00571240" w:rsidP="0057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групп</w:t>
            </w:r>
          </w:p>
        </w:tc>
      </w:tr>
      <w:tr w:rsidR="00F42E24" w:rsidRPr="004301A1" w:rsidTr="003F26C3">
        <w:tc>
          <w:tcPr>
            <w:tcW w:w="567" w:type="dxa"/>
          </w:tcPr>
          <w:p w:rsidR="00F42E24" w:rsidRDefault="00F42E24" w:rsidP="002D1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786" w:type="dxa"/>
          </w:tcPr>
          <w:p w:rsidR="00F42E24" w:rsidRDefault="00681BD8" w:rsidP="00F42E24">
            <w:pPr>
              <w:spacing w:before="100" w:beforeAutospacing="1" w:after="100" w:afterAutospacing="1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Проведение информационно-разъяснительной работы с родителями (законными представителями) по профилактике</w:t>
            </w:r>
            <w:r w:rsidR="004615D8">
              <w:rPr>
                <w:rStyle w:val="FontStyle28"/>
                <w:sz w:val="28"/>
                <w:szCs w:val="28"/>
              </w:rPr>
              <w:t xml:space="preserve"> правонарушений, наркотической</w:t>
            </w:r>
            <w:r w:rsidR="006D6D13">
              <w:rPr>
                <w:rStyle w:val="FontStyle28"/>
                <w:sz w:val="28"/>
                <w:szCs w:val="28"/>
              </w:rPr>
              <w:t>, алкогольной, а также иных видов зависимостей</w:t>
            </w:r>
          </w:p>
        </w:tc>
        <w:tc>
          <w:tcPr>
            <w:tcW w:w="2272" w:type="dxa"/>
          </w:tcPr>
          <w:p w:rsidR="00F42E24" w:rsidRDefault="004615D8" w:rsidP="00F42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6" w:type="dxa"/>
            <w:gridSpan w:val="2"/>
          </w:tcPr>
          <w:p w:rsidR="00571240" w:rsidRDefault="00571240" w:rsidP="0057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,</w:t>
            </w:r>
          </w:p>
          <w:p w:rsidR="00571240" w:rsidRDefault="00571240" w:rsidP="0057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и,</w:t>
            </w:r>
          </w:p>
          <w:p w:rsidR="00F42E24" w:rsidRPr="004301A1" w:rsidRDefault="00571240" w:rsidP="0057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групп</w:t>
            </w:r>
          </w:p>
        </w:tc>
      </w:tr>
      <w:tr w:rsidR="007E3C9B" w:rsidRPr="004301A1" w:rsidTr="003F26C3">
        <w:tc>
          <w:tcPr>
            <w:tcW w:w="10041" w:type="dxa"/>
            <w:gridSpan w:val="5"/>
          </w:tcPr>
          <w:p w:rsidR="007E3C9B" w:rsidRPr="00524A70" w:rsidRDefault="00524A70" w:rsidP="00524A7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E3C9B" w:rsidRPr="00524A70">
              <w:rPr>
                <w:rFonts w:ascii="Times New Roman" w:hAnsi="Times New Roman" w:cs="Times New Roman"/>
                <w:b/>
                <w:sz w:val="28"/>
                <w:szCs w:val="28"/>
              </w:rPr>
              <w:t>азвитие добровольческого (волонтерского) движения</w:t>
            </w:r>
          </w:p>
        </w:tc>
      </w:tr>
      <w:tr w:rsidR="007E3C9B" w:rsidRPr="004301A1" w:rsidTr="003F26C3">
        <w:tc>
          <w:tcPr>
            <w:tcW w:w="567" w:type="dxa"/>
          </w:tcPr>
          <w:p w:rsidR="007E3C9B" w:rsidRPr="00DA71AF" w:rsidRDefault="00460D66" w:rsidP="001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86" w:type="dxa"/>
          </w:tcPr>
          <w:p w:rsidR="007E3C9B" w:rsidRPr="004301A1" w:rsidRDefault="007E3C9B" w:rsidP="005A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остоянно действующей группы </w:t>
            </w:r>
            <w:r w:rsidR="00907E1F">
              <w:rPr>
                <w:rFonts w:ascii="Times New Roman" w:hAnsi="Times New Roman" w:cs="Times New Roman"/>
                <w:sz w:val="28"/>
                <w:szCs w:val="28"/>
              </w:rPr>
              <w:t>инструкторов</w:t>
            </w: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–волонтеров для активной работы 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и </w:t>
            </w: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и других социально-негативных 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</w:t>
            </w:r>
            <w:r w:rsidR="00524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2" w:type="dxa"/>
            <w:gridSpan w:val="2"/>
          </w:tcPr>
          <w:p w:rsidR="007E3C9B" w:rsidRPr="004301A1" w:rsidRDefault="007D41B9" w:rsidP="005A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ноябрь</w:t>
            </w:r>
          </w:p>
        </w:tc>
        <w:tc>
          <w:tcPr>
            <w:tcW w:w="2316" w:type="dxa"/>
          </w:tcPr>
          <w:p w:rsidR="007E3C9B" w:rsidRPr="004301A1" w:rsidRDefault="00524A70" w:rsidP="005A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</w:t>
            </w:r>
          </w:p>
        </w:tc>
      </w:tr>
      <w:tr w:rsidR="007E3C9B" w:rsidRPr="004301A1" w:rsidTr="003F26C3">
        <w:tc>
          <w:tcPr>
            <w:tcW w:w="567" w:type="dxa"/>
          </w:tcPr>
          <w:p w:rsidR="007E3C9B" w:rsidRPr="00DA71AF" w:rsidRDefault="00460D66" w:rsidP="001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786" w:type="dxa"/>
          </w:tcPr>
          <w:p w:rsidR="007E3C9B" w:rsidRPr="004301A1" w:rsidRDefault="007E3C9B" w:rsidP="005A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занятий с группами студентов-волонтеров по профилактике социально негативных явлений в молодежной среде по программе «Равный – </w:t>
            </w:r>
            <w:proofErr w:type="gramStart"/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равному</w:t>
            </w:r>
            <w:proofErr w:type="gramEnd"/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» (курс тренингов «Школа здорового будущего»).</w:t>
            </w:r>
          </w:p>
          <w:p w:rsidR="007E3C9B" w:rsidRPr="004301A1" w:rsidRDefault="007E3C9B" w:rsidP="005A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Тематика курса:</w:t>
            </w:r>
          </w:p>
          <w:p w:rsidR="007E3C9B" w:rsidRPr="004301A1" w:rsidRDefault="007E3C9B" w:rsidP="005A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- профилактика незаконного потребления наркотических средств и психотропных веществ;</w:t>
            </w:r>
          </w:p>
          <w:p w:rsidR="007E3C9B" w:rsidRPr="004301A1" w:rsidRDefault="007E3C9B" w:rsidP="005A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- профилактика алкоголизма;</w:t>
            </w:r>
          </w:p>
          <w:p w:rsidR="007E3C9B" w:rsidRPr="004301A1" w:rsidRDefault="007E3C9B" w:rsidP="005A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никотиновая зависимость и профилактика табакокурения;</w:t>
            </w:r>
          </w:p>
          <w:p w:rsidR="007E3C9B" w:rsidRPr="004301A1" w:rsidRDefault="007E3C9B" w:rsidP="005A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ский курс по программе «Профилактика социально – негативных явлений в молодежной среде». </w:t>
            </w:r>
          </w:p>
        </w:tc>
        <w:tc>
          <w:tcPr>
            <w:tcW w:w="2372" w:type="dxa"/>
            <w:gridSpan w:val="2"/>
          </w:tcPr>
          <w:p w:rsidR="007E3C9B" w:rsidRPr="004301A1" w:rsidRDefault="007E3C9B" w:rsidP="005A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  <w:tc>
          <w:tcPr>
            <w:tcW w:w="2316" w:type="dxa"/>
          </w:tcPr>
          <w:p w:rsidR="00907E1F" w:rsidRDefault="00907E1F" w:rsidP="005A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</w:t>
            </w:r>
          </w:p>
          <w:p w:rsidR="007E3C9B" w:rsidRPr="004301A1" w:rsidRDefault="007E3C9B" w:rsidP="005A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заимодействии со специалистами ОГКУ «Центр профилактики наркомании»</w:t>
            </w:r>
          </w:p>
        </w:tc>
      </w:tr>
      <w:tr w:rsidR="007E3C9B" w:rsidRPr="004301A1" w:rsidTr="003F26C3">
        <w:tc>
          <w:tcPr>
            <w:tcW w:w="567" w:type="dxa"/>
          </w:tcPr>
          <w:p w:rsidR="007E3C9B" w:rsidRPr="00DA71AF" w:rsidRDefault="00460D66" w:rsidP="001C0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786" w:type="dxa"/>
          </w:tcPr>
          <w:p w:rsidR="007E3C9B" w:rsidRPr="004301A1" w:rsidRDefault="00607302" w:rsidP="0060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E3C9B"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волонтё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ов, </w:t>
            </w:r>
            <w:r w:rsidR="007E3C9B" w:rsidRPr="004301A1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7E3C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онно-разъ</w:t>
            </w:r>
            <w:r w:rsidR="007E3C9B" w:rsidRPr="004301A1">
              <w:rPr>
                <w:rFonts w:ascii="Times New Roman" w:hAnsi="Times New Roman" w:cs="Times New Roman"/>
                <w:sz w:val="28"/>
                <w:szCs w:val="28"/>
              </w:rPr>
              <w:t>яснительных меропри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й, дискуссий, ролевых игр, индивидуальных собеседований со студентами техникума.</w:t>
            </w:r>
            <w:r w:rsidR="007E3C9B"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2" w:type="dxa"/>
            <w:gridSpan w:val="2"/>
          </w:tcPr>
          <w:p w:rsidR="007E3C9B" w:rsidRPr="004301A1" w:rsidRDefault="007D41B9" w:rsidP="005A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3C9B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2316" w:type="dxa"/>
          </w:tcPr>
          <w:p w:rsidR="007E3C9B" w:rsidRPr="004301A1" w:rsidRDefault="00A9298F" w:rsidP="005A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</w:t>
            </w:r>
          </w:p>
        </w:tc>
      </w:tr>
      <w:tr w:rsidR="007E3C9B" w:rsidRPr="004301A1" w:rsidTr="003F26C3">
        <w:tc>
          <w:tcPr>
            <w:tcW w:w="10041" w:type="dxa"/>
            <w:gridSpan w:val="5"/>
          </w:tcPr>
          <w:p w:rsidR="007E3C9B" w:rsidRPr="003C7C16" w:rsidRDefault="003C7C16" w:rsidP="003C7C16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E3C9B" w:rsidRPr="003C7C16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 – психологическая работа</w:t>
            </w:r>
          </w:p>
        </w:tc>
      </w:tr>
      <w:tr w:rsidR="007E3C9B" w:rsidRPr="004301A1" w:rsidTr="003F26C3">
        <w:tc>
          <w:tcPr>
            <w:tcW w:w="567" w:type="dxa"/>
          </w:tcPr>
          <w:p w:rsidR="007E3C9B" w:rsidRPr="00DA71AF" w:rsidRDefault="00EC7C88" w:rsidP="00A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26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7E3C9B" w:rsidRPr="004301A1" w:rsidRDefault="00D80917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обучающимися 1 курса по ознакомлению с Уставом, Лицензией, правилами поведения и внутреннего распорядка</w:t>
            </w:r>
            <w:r w:rsidR="008A3377">
              <w:rPr>
                <w:rFonts w:ascii="Times New Roman" w:hAnsi="Times New Roman" w:cs="Times New Roman"/>
                <w:sz w:val="28"/>
                <w:szCs w:val="28"/>
              </w:rPr>
              <w:t>, действующими в техникуме, беседы по профилактике наркомании, алко</w:t>
            </w:r>
            <w:r w:rsidR="007C46A8">
              <w:rPr>
                <w:rFonts w:ascii="Times New Roman" w:hAnsi="Times New Roman" w:cs="Times New Roman"/>
                <w:sz w:val="28"/>
                <w:szCs w:val="28"/>
              </w:rPr>
              <w:t xml:space="preserve">голизма и </w:t>
            </w:r>
            <w:proofErr w:type="spellStart"/>
            <w:r w:rsidR="007C46A8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372" w:type="dxa"/>
            <w:gridSpan w:val="2"/>
          </w:tcPr>
          <w:p w:rsidR="007E3C9B" w:rsidRPr="004301A1" w:rsidRDefault="007C46A8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 начале сентября</w:t>
            </w:r>
          </w:p>
        </w:tc>
        <w:tc>
          <w:tcPr>
            <w:tcW w:w="2316" w:type="dxa"/>
          </w:tcPr>
          <w:p w:rsidR="007E3C9B" w:rsidRPr="004301A1" w:rsidRDefault="007D038E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групп</w:t>
            </w:r>
          </w:p>
        </w:tc>
      </w:tr>
      <w:tr w:rsidR="00D80917" w:rsidRPr="004301A1" w:rsidTr="003F26C3">
        <w:tc>
          <w:tcPr>
            <w:tcW w:w="567" w:type="dxa"/>
          </w:tcPr>
          <w:p w:rsidR="00D80917" w:rsidRDefault="00422C85" w:rsidP="00A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786" w:type="dxa"/>
          </w:tcPr>
          <w:p w:rsidR="00D80917" w:rsidRPr="004301A1" w:rsidRDefault="003E2EEC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реди обучающихся семинаров,</w:t>
            </w:r>
            <w:r w:rsidR="002B6CFB">
              <w:rPr>
                <w:rFonts w:ascii="Times New Roman" w:hAnsi="Times New Roman" w:cs="Times New Roman"/>
                <w:sz w:val="28"/>
                <w:szCs w:val="28"/>
              </w:rPr>
              <w:t xml:space="preserve"> тренингов, показ видеофильмов, видеороликов по профилактике наркомании, алкоголизма и </w:t>
            </w:r>
            <w:proofErr w:type="spellStart"/>
            <w:r w:rsidR="002B6CFB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372" w:type="dxa"/>
            <w:gridSpan w:val="2"/>
          </w:tcPr>
          <w:p w:rsidR="00D80917" w:rsidRPr="004301A1" w:rsidRDefault="00856C91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3 гг.</w:t>
            </w:r>
          </w:p>
        </w:tc>
        <w:tc>
          <w:tcPr>
            <w:tcW w:w="2316" w:type="dxa"/>
          </w:tcPr>
          <w:p w:rsidR="00D80917" w:rsidRPr="004301A1" w:rsidRDefault="0011397E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во взаимодействии со специалистами ОГКУ «Центр профилактики наркомании»</w:t>
            </w:r>
          </w:p>
        </w:tc>
      </w:tr>
      <w:tr w:rsidR="00D80917" w:rsidRPr="004301A1" w:rsidTr="003F26C3">
        <w:tc>
          <w:tcPr>
            <w:tcW w:w="567" w:type="dxa"/>
          </w:tcPr>
          <w:p w:rsidR="00D80917" w:rsidRDefault="00A34FD4" w:rsidP="00A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786" w:type="dxa"/>
          </w:tcPr>
          <w:p w:rsidR="00D80917" w:rsidRPr="004301A1" w:rsidRDefault="00C30514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студентов 1 курса на выявление у них склонности к употреблению алкого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котических средст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просник «Склонность к зависимому поведению» К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.Д. Менделевич)</w:t>
            </w:r>
          </w:p>
        </w:tc>
        <w:tc>
          <w:tcPr>
            <w:tcW w:w="2372" w:type="dxa"/>
            <w:gridSpan w:val="2"/>
          </w:tcPr>
          <w:p w:rsidR="00D80917" w:rsidRPr="004301A1" w:rsidRDefault="00B021BB" w:rsidP="00B02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в сентябре</w:t>
            </w:r>
          </w:p>
        </w:tc>
        <w:tc>
          <w:tcPr>
            <w:tcW w:w="2316" w:type="dxa"/>
          </w:tcPr>
          <w:p w:rsidR="00D80917" w:rsidRPr="004301A1" w:rsidRDefault="00B5436C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D80917" w:rsidRPr="004301A1" w:rsidTr="003F26C3">
        <w:tc>
          <w:tcPr>
            <w:tcW w:w="567" w:type="dxa"/>
          </w:tcPr>
          <w:p w:rsidR="00D80917" w:rsidRDefault="00EA362C" w:rsidP="00A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4786" w:type="dxa"/>
          </w:tcPr>
          <w:p w:rsidR="00D80917" w:rsidRPr="004301A1" w:rsidRDefault="00D80917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 w:rsidR="00ED1908">
              <w:rPr>
                <w:rFonts w:ascii="Times New Roman" w:hAnsi="Times New Roman" w:cs="Times New Roman"/>
                <w:sz w:val="28"/>
                <w:szCs w:val="28"/>
              </w:rPr>
              <w:t>астер–</w:t>
            </w: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 «Сохрани психологическое здоровье»</w:t>
            </w:r>
          </w:p>
        </w:tc>
        <w:tc>
          <w:tcPr>
            <w:tcW w:w="2372" w:type="dxa"/>
            <w:gridSpan w:val="2"/>
          </w:tcPr>
          <w:p w:rsidR="00D80917" w:rsidRPr="004301A1" w:rsidRDefault="001444B9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091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2316" w:type="dxa"/>
          </w:tcPr>
          <w:p w:rsidR="00BF3EF7" w:rsidRDefault="00BF3EF7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80917" w:rsidRPr="004301A1" w:rsidRDefault="00D80917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заимодействии со специалистами ОГКУ «Центр профилактики наркомании»</w:t>
            </w:r>
          </w:p>
        </w:tc>
      </w:tr>
      <w:tr w:rsidR="00D80917" w:rsidRPr="004301A1" w:rsidTr="003F26C3">
        <w:tc>
          <w:tcPr>
            <w:tcW w:w="567" w:type="dxa"/>
          </w:tcPr>
          <w:p w:rsidR="00D80917" w:rsidRPr="00DA71AF" w:rsidRDefault="00101941" w:rsidP="00A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786" w:type="dxa"/>
          </w:tcPr>
          <w:p w:rsidR="00D80917" w:rsidRPr="004301A1" w:rsidRDefault="00D80917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х </w:t>
            </w: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тренинг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тудентами</w:t>
            </w: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068F" w:rsidRDefault="00D80917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«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ление давлению»,</w:t>
            </w:r>
          </w:p>
          <w:p w:rsidR="00E8068F" w:rsidRDefault="00D80917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«Жизненные ценности»</w:t>
            </w:r>
            <w:r w:rsidR="00E806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0917" w:rsidRPr="004301A1" w:rsidRDefault="00D80917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E8068F">
              <w:rPr>
                <w:rFonts w:ascii="Times New Roman" w:hAnsi="Times New Roman" w:cs="Times New Roman"/>
                <w:sz w:val="28"/>
                <w:szCs w:val="28"/>
              </w:rPr>
              <w:t>есконфликтное поведение»,</w:t>
            </w:r>
          </w:p>
          <w:p w:rsidR="00D80917" w:rsidRPr="004301A1" w:rsidRDefault="00D80917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ак справиться со стресс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0917" w:rsidRPr="004301A1" w:rsidRDefault="00D80917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мение общаться». </w:t>
            </w:r>
          </w:p>
        </w:tc>
        <w:tc>
          <w:tcPr>
            <w:tcW w:w="2372" w:type="dxa"/>
            <w:gridSpan w:val="2"/>
          </w:tcPr>
          <w:p w:rsidR="00D80917" w:rsidRPr="004301A1" w:rsidRDefault="008B3FBF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0917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2316" w:type="dxa"/>
          </w:tcPr>
          <w:p w:rsidR="00BF3EF7" w:rsidRDefault="00BF3EF7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80917" w:rsidRPr="004301A1" w:rsidRDefault="00D80917" w:rsidP="003E2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заимодействии со специалистами ОГКУ «Центр профилактики наркомании»</w:t>
            </w:r>
          </w:p>
        </w:tc>
      </w:tr>
      <w:tr w:rsidR="00D80917" w:rsidRPr="004301A1" w:rsidTr="003F26C3">
        <w:tc>
          <w:tcPr>
            <w:tcW w:w="10041" w:type="dxa"/>
            <w:gridSpan w:val="5"/>
          </w:tcPr>
          <w:p w:rsidR="00D80917" w:rsidRPr="00C3469D" w:rsidRDefault="00C3469D" w:rsidP="00C3469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69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80917" w:rsidRPr="00C3469D">
              <w:rPr>
                <w:rFonts w:ascii="Times New Roman" w:hAnsi="Times New Roman" w:cs="Times New Roman"/>
                <w:b/>
                <w:sz w:val="28"/>
                <w:szCs w:val="28"/>
              </w:rPr>
              <w:t>ременное трудоустройство студентов</w:t>
            </w:r>
          </w:p>
        </w:tc>
      </w:tr>
      <w:tr w:rsidR="00D80917" w:rsidRPr="004301A1" w:rsidTr="003F26C3">
        <w:tc>
          <w:tcPr>
            <w:tcW w:w="567" w:type="dxa"/>
          </w:tcPr>
          <w:p w:rsidR="00D80917" w:rsidRPr="00DA71AF" w:rsidRDefault="00CC0635" w:rsidP="00A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32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D80917" w:rsidRPr="004301A1" w:rsidRDefault="00D80917" w:rsidP="00576AD2">
            <w:pPr>
              <w:spacing w:before="100" w:beforeAutospacing="1" w:after="100" w:afterAutospacing="1"/>
              <w:rPr>
                <w:rStyle w:val="FontStyle28"/>
                <w:sz w:val="28"/>
                <w:szCs w:val="28"/>
              </w:rPr>
            </w:pPr>
            <w:r w:rsidRPr="004301A1">
              <w:rPr>
                <w:rStyle w:val="FontStyle28"/>
                <w:sz w:val="28"/>
                <w:szCs w:val="28"/>
              </w:rPr>
              <w:t xml:space="preserve">Взаимодействие </w:t>
            </w:r>
            <w:r>
              <w:rPr>
                <w:rStyle w:val="FontStyle28"/>
                <w:sz w:val="28"/>
                <w:szCs w:val="28"/>
              </w:rPr>
              <w:t>с</w:t>
            </w:r>
            <w:r w:rsidRPr="004301A1">
              <w:rPr>
                <w:rStyle w:val="FontStyle28"/>
                <w:sz w:val="28"/>
                <w:szCs w:val="28"/>
              </w:rPr>
              <w:t xml:space="preserve"> ЦЗН, проведение встреч, освещение вакансий </w:t>
            </w:r>
          </w:p>
        </w:tc>
        <w:tc>
          <w:tcPr>
            <w:tcW w:w="2372" w:type="dxa"/>
            <w:gridSpan w:val="2"/>
          </w:tcPr>
          <w:p w:rsidR="00D80917" w:rsidRPr="004301A1" w:rsidRDefault="00F51D58" w:rsidP="0057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3 гг.</w:t>
            </w:r>
          </w:p>
        </w:tc>
        <w:tc>
          <w:tcPr>
            <w:tcW w:w="2316" w:type="dxa"/>
          </w:tcPr>
          <w:p w:rsidR="00D80917" w:rsidRPr="004301A1" w:rsidRDefault="00AF5759" w:rsidP="0057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D80917" w:rsidRPr="004301A1" w:rsidTr="003F26C3">
        <w:tc>
          <w:tcPr>
            <w:tcW w:w="567" w:type="dxa"/>
          </w:tcPr>
          <w:p w:rsidR="00D80917" w:rsidRPr="00DA71AF" w:rsidRDefault="00CC0635" w:rsidP="00A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32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D80917" w:rsidRPr="004301A1" w:rsidRDefault="00CC0635" w:rsidP="00576AD2">
            <w:pPr>
              <w:spacing w:before="100" w:beforeAutospacing="1" w:after="100" w:afterAutospacing="1"/>
              <w:rPr>
                <w:rStyle w:val="FontStyle28"/>
                <w:sz w:val="28"/>
                <w:szCs w:val="28"/>
              </w:rPr>
            </w:pPr>
            <w:r w:rsidRPr="004301A1">
              <w:rPr>
                <w:rStyle w:val="FontStyle28"/>
                <w:sz w:val="28"/>
                <w:szCs w:val="28"/>
              </w:rPr>
              <w:t xml:space="preserve">Участие в акции «Неделя без турникетов» Организация выездных мероприятий на предприятия </w:t>
            </w:r>
            <w:r>
              <w:rPr>
                <w:rStyle w:val="FontStyle28"/>
                <w:sz w:val="28"/>
                <w:szCs w:val="28"/>
              </w:rPr>
              <w:t>(ознакомительные экскурсии)</w:t>
            </w:r>
          </w:p>
        </w:tc>
        <w:tc>
          <w:tcPr>
            <w:tcW w:w="2372" w:type="dxa"/>
            <w:gridSpan w:val="2"/>
          </w:tcPr>
          <w:p w:rsidR="00D80917" w:rsidRPr="004301A1" w:rsidRDefault="00F51D58" w:rsidP="00AF5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  <w:r w:rsidR="00AF5759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316" w:type="dxa"/>
          </w:tcPr>
          <w:p w:rsidR="00D80917" w:rsidRPr="004301A1" w:rsidRDefault="00AF5759" w:rsidP="0057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D80917" w:rsidRPr="004301A1" w:rsidTr="003F26C3">
        <w:tc>
          <w:tcPr>
            <w:tcW w:w="10041" w:type="dxa"/>
            <w:gridSpan w:val="5"/>
          </w:tcPr>
          <w:p w:rsidR="00D80917" w:rsidRPr="007902D1" w:rsidRDefault="007902D1" w:rsidP="007902D1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80917" w:rsidRPr="007902D1">
              <w:rPr>
                <w:rFonts w:ascii="Times New Roman" w:hAnsi="Times New Roman" w:cs="Times New Roman"/>
                <w:b/>
                <w:sz w:val="28"/>
                <w:szCs w:val="28"/>
              </w:rPr>
              <w:t>ривлечение студентов к культурно-массовой, спортивной работе</w:t>
            </w:r>
          </w:p>
        </w:tc>
      </w:tr>
      <w:tr w:rsidR="00D80917" w:rsidRPr="004301A1" w:rsidTr="003F26C3">
        <w:tc>
          <w:tcPr>
            <w:tcW w:w="567" w:type="dxa"/>
          </w:tcPr>
          <w:p w:rsidR="00D80917" w:rsidRPr="00DA71AF" w:rsidRDefault="0061160B" w:rsidP="00A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32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D80917" w:rsidRPr="004301A1" w:rsidRDefault="00D80917" w:rsidP="00576A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обучающихся с целью опре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занятости во внеучебное время</w:t>
            </w:r>
          </w:p>
        </w:tc>
        <w:tc>
          <w:tcPr>
            <w:tcW w:w="2372" w:type="dxa"/>
            <w:gridSpan w:val="2"/>
          </w:tcPr>
          <w:p w:rsidR="00D80917" w:rsidRPr="004301A1" w:rsidRDefault="00A3112B" w:rsidP="0057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091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="002269BC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2316" w:type="dxa"/>
          </w:tcPr>
          <w:p w:rsidR="00D80917" w:rsidRPr="004301A1" w:rsidRDefault="00B259AD" w:rsidP="0057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групп</w:t>
            </w:r>
          </w:p>
        </w:tc>
      </w:tr>
      <w:tr w:rsidR="00D80917" w:rsidRPr="004301A1" w:rsidTr="003F26C3">
        <w:tc>
          <w:tcPr>
            <w:tcW w:w="567" w:type="dxa"/>
          </w:tcPr>
          <w:p w:rsidR="00D80917" w:rsidRPr="00DA71AF" w:rsidRDefault="00061566" w:rsidP="00A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32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D80917" w:rsidRPr="004301A1" w:rsidRDefault="00D80917" w:rsidP="0057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495567">
              <w:rPr>
                <w:rFonts w:ascii="Times New Roman" w:hAnsi="Times New Roman" w:cs="Times New Roman"/>
                <w:sz w:val="28"/>
                <w:szCs w:val="28"/>
              </w:rPr>
              <w:t xml:space="preserve">влечение студентов к участию в </w:t>
            </w: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ях, направленных на п</w:t>
            </w:r>
            <w:r w:rsidR="00495567">
              <w:rPr>
                <w:rFonts w:ascii="Times New Roman" w:hAnsi="Times New Roman" w:cs="Times New Roman"/>
                <w:sz w:val="28"/>
                <w:szCs w:val="28"/>
              </w:rPr>
              <w:t>опуляризацию активной жизненной</w:t>
            </w: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 позиции, формирование здорового окружения (организация работы творческих коллективов, студии, клубов по интересам).</w:t>
            </w:r>
          </w:p>
        </w:tc>
        <w:tc>
          <w:tcPr>
            <w:tcW w:w="2372" w:type="dxa"/>
            <w:gridSpan w:val="2"/>
          </w:tcPr>
          <w:p w:rsidR="00D80917" w:rsidRPr="004301A1" w:rsidRDefault="00495567" w:rsidP="0049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3 гг.</w:t>
            </w:r>
          </w:p>
        </w:tc>
        <w:tc>
          <w:tcPr>
            <w:tcW w:w="2316" w:type="dxa"/>
          </w:tcPr>
          <w:p w:rsidR="00D80917" w:rsidRPr="004301A1" w:rsidRDefault="00485B10" w:rsidP="0057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групп</w:t>
            </w:r>
            <w:r w:rsidR="00DB62E0">
              <w:rPr>
                <w:rFonts w:ascii="Times New Roman" w:hAnsi="Times New Roman" w:cs="Times New Roman"/>
                <w:sz w:val="28"/>
                <w:szCs w:val="28"/>
              </w:rPr>
              <w:t>, руководители творческих коллективов</w:t>
            </w:r>
          </w:p>
        </w:tc>
      </w:tr>
      <w:tr w:rsidR="00D80917" w:rsidRPr="004301A1" w:rsidTr="003F26C3">
        <w:tc>
          <w:tcPr>
            <w:tcW w:w="567" w:type="dxa"/>
          </w:tcPr>
          <w:p w:rsidR="00D80917" w:rsidRPr="00DA71AF" w:rsidRDefault="00061566" w:rsidP="00A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32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D80917" w:rsidRPr="004301A1" w:rsidRDefault="00D80917" w:rsidP="0057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061566">
              <w:rPr>
                <w:rFonts w:ascii="Times New Roman" w:hAnsi="Times New Roman" w:cs="Times New Roman"/>
                <w:sz w:val="28"/>
                <w:szCs w:val="28"/>
              </w:rPr>
              <w:t xml:space="preserve">влечение студентов к участию в </w:t>
            </w:r>
            <w:r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, спортивно – массовой и </w:t>
            </w:r>
            <w:r w:rsidRPr="0043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культурно – оздоровительной работе (организация работы по различным видам спорта) </w:t>
            </w:r>
          </w:p>
        </w:tc>
        <w:tc>
          <w:tcPr>
            <w:tcW w:w="2372" w:type="dxa"/>
            <w:gridSpan w:val="2"/>
          </w:tcPr>
          <w:p w:rsidR="00D80917" w:rsidRPr="004301A1" w:rsidRDefault="00007FA8" w:rsidP="0049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495567">
              <w:rPr>
                <w:rFonts w:ascii="Times New Roman" w:hAnsi="Times New Roman" w:cs="Times New Roman"/>
                <w:sz w:val="28"/>
                <w:szCs w:val="28"/>
              </w:rPr>
              <w:t>2018-2023 гг.</w:t>
            </w:r>
          </w:p>
        </w:tc>
        <w:tc>
          <w:tcPr>
            <w:tcW w:w="2316" w:type="dxa"/>
          </w:tcPr>
          <w:p w:rsidR="00D80917" w:rsidRPr="004301A1" w:rsidRDefault="00DB62E0" w:rsidP="0057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 групп</w:t>
            </w:r>
            <w:r w:rsidR="003675A1">
              <w:rPr>
                <w:rFonts w:ascii="Times New Roman" w:hAnsi="Times New Roman" w:cs="Times New Roman"/>
                <w:sz w:val="28"/>
                <w:szCs w:val="28"/>
              </w:rPr>
              <w:t>, руководитель ФК</w:t>
            </w:r>
          </w:p>
        </w:tc>
      </w:tr>
      <w:tr w:rsidR="00D80917" w:rsidRPr="004301A1" w:rsidTr="003F26C3">
        <w:tc>
          <w:tcPr>
            <w:tcW w:w="567" w:type="dxa"/>
          </w:tcPr>
          <w:p w:rsidR="00D80917" w:rsidRPr="00DA71AF" w:rsidRDefault="009A1AE9" w:rsidP="00AC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F32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D80917" w:rsidRPr="004301A1" w:rsidRDefault="002955BD" w:rsidP="0006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="00D80917"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061566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и </w:t>
            </w:r>
            <w:r w:rsidR="00D80917"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коллективов </w:t>
            </w:r>
            <w:proofErr w:type="spellStart"/>
            <w:r w:rsidR="00061566">
              <w:rPr>
                <w:rFonts w:ascii="Times New Roman" w:hAnsi="Times New Roman" w:cs="Times New Roman"/>
                <w:sz w:val="28"/>
                <w:szCs w:val="28"/>
              </w:rPr>
              <w:t>Зиминского</w:t>
            </w:r>
            <w:proofErr w:type="spellEnd"/>
            <w:r w:rsidR="00061566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го техникума </w:t>
            </w:r>
            <w:r w:rsidR="00D80917">
              <w:rPr>
                <w:rFonts w:ascii="Times New Roman" w:hAnsi="Times New Roman" w:cs="Times New Roman"/>
                <w:sz w:val="28"/>
                <w:szCs w:val="28"/>
              </w:rPr>
              <w:t>в городских, областных,</w:t>
            </w:r>
            <w:r w:rsidR="00D80917"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9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80917" w:rsidRPr="004301A1">
              <w:rPr>
                <w:rFonts w:ascii="Times New Roman" w:hAnsi="Times New Roman" w:cs="Times New Roman"/>
                <w:sz w:val="28"/>
                <w:szCs w:val="28"/>
              </w:rPr>
              <w:t>ег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0917"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х и международных конкурса</w:t>
            </w:r>
            <w:r w:rsidR="00D8091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80917" w:rsidRPr="004301A1">
              <w:rPr>
                <w:rFonts w:ascii="Times New Roman" w:hAnsi="Times New Roman" w:cs="Times New Roman"/>
                <w:sz w:val="28"/>
                <w:szCs w:val="28"/>
              </w:rPr>
              <w:t xml:space="preserve"> и фестивалях.</w:t>
            </w:r>
          </w:p>
        </w:tc>
        <w:tc>
          <w:tcPr>
            <w:tcW w:w="2372" w:type="dxa"/>
            <w:gridSpan w:val="2"/>
          </w:tcPr>
          <w:p w:rsidR="00D80917" w:rsidRPr="004301A1" w:rsidRDefault="00A75B98" w:rsidP="00495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495567">
              <w:rPr>
                <w:rFonts w:ascii="Times New Roman" w:hAnsi="Times New Roman" w:cs="Times New Roman"/>
                <w:sz w:val="28"/>
                <w:szCs w:val="28"/>
              </w:rPr>
              <w:t>2018-2023 гг.</w:t>
            </w:r>
          </w:p>
        </w:tc>
        <w:tc>
          <w:tcPr>
            <w:tcW w:w="2316" w:type="dxa"/>
          </w:tcPr>
          <w:p w:rsidR="00D80917" w:rsidRPr="004301A1" w:rsidRDefault="00DF7020" w:rsidP="0057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руководители творческих коллективов</w:t>
            </w:r>
          </w:p>
        </w:tc>
      </w:tr>
    </w:tbl>
    <w:p w:rsidR="00457B06" w:rsidRPr="00E32358" w:rsidRDefault="00457B06" w:rsidP="00BA2FE2">
      <w:pPr>
        <w:rPr>
          <w:rFonts w:ascii="Times New Roman" w:hAnsi="Times New Roman" w:cs="Times New Roman"/>
          <w:sz w:val="28"/>
          <w:szCs w:val="28"/>
        </w:rPr>
      </w:pPr>
    </w:p>
    <w:sectPr w:rsidR="00457B06" w:rsidRPr="00E32358" w:rsidSect="00714FFA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D9" w:rsidRDefault="008A6AD9" w:rsidP="00656D82">
      <w:pPr>
        <w:spacing w:after="0" w:line="240" w:lineRule="auto"/>
      </w:pPr>
      <w:r>
        <w:separator/>
      </w:r>
    </w:p>
  </w:endnote>
  <w:endnote w:type="continuationSeparator" w:id="0">
    <w:p w:rsidR="008A6AD9" w:rsidRDefault="008A6AD9" w:rsidP="0065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8651"/>
      <w:docPartObj>
        <w:docPartGallery w:val="Page Numbers (Bottom of Page)"/>
        <w:docPartUnique/>
      </w:docPartObj>
    </w:sdtPr>
    <w:sdtEndPr/>
    <w:sdtContent>
      <w:p w:rsidR="00F34D2E" w:rsidRDefault="008A6AD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1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D82" w:rsidRDefault="00656D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D9" w:rsidRDefault="008A6AD9" w:rsidP="00656D82">
      <w:pPr>
        <w:spacing w:after="0" w:line="240" w:lineRule="auto"/>
      </w:pPr>
      <w:r>
        <w:separator/>
      </w:r>
    </w:p>
  </w:footnote>
  <w:footnote w:type="continuationSeparator" w:id="0">
    <w:p w:rsidR="008A6AD9" w:rsidRDefault="008A6AD9" w:rsidP="00656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0173542F"/>
    <w:multiLevelType w:val="hybridMultilevel"/>
    <w:tmpl w:val="F6F6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5360"/>
    <w:multiLevelType w:val="hybridMultilevel"/>
    <w:tmpl w:val="71DEBE8C"/>
    <w:lvl w:ilvl="0" w:tplc="DF0A2D20">
      <w:start w:val="1"/>
      <w:numFmt w:val="decimal"/>
      <w:lvlText w:val="%1."/>
      <w:lvlJc w:val="left"/>
      <w:pPr>
        <w:ind w:left="425" w:hanging="4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1C55159D"/>
    <w:multiLevelType w:val="multilevel"/>
    <w:tmpl w:val="BC82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980863"/>
    <w:multiLevelType w:val="hybridMultilevel"/>
    <w:tmpl w:val="F6F6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D78A0"/>
    <w:multiLevelType w:val="multilevel"/>
    <w:tmpl w:val="BE4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04C63"/>
    <w:multiLevelType w:val="hybridMultilevel"/>
    <w:tmpl w:val="2CC613AC"/>
    <w:lvl w:ilvl="0" w:tplc="1F381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25EFB"/>
    <w:multiLevelType w:val="hybridMultilevel"/>
    <w:tmpl w:val="2F424AA6"/>
    <w:lvl w:ilvl="0" w:tplc="565212E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2F155D"/>
    <w:multiLevelType w:val="multilevel"/>
    <w:tmpl w:val="A05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0C4325"/>
    <w:multiLevelType w:val="hybridMultilevel"/>
    <w:tmpl w:val="1D6060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071244"/>
    <w:multiLevelType w:val="hybridMultilevel"/>
    <w:tmpl w:val="DF9C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8791B"/>
    <w:multiLevelType w:val="multilevel"/>
    <w:tmpl w:val="81E6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7009C"/>
    <w:multiLevelType w:val="multilevel"/>
    <w:tmpl w:val="0014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F2"/>
    <w:rsid w:val="00003790"/>
    <w:rsid w:val="00007FA8"/>
    <w:rsid w:val="0001222A"/>
    <w:rsid w:val="00023464"/>
    <w:rsid w:val="0003009F"/>
    <w:rsid w:val="00033D34"/>
    <w:rsid w:val="00044132"/>
    <w:rsid w:val="00044DB3"/>
    <w:rsid w:val="00050A4F"/>
    <w:rsid w:val="00055A07"/>
    <w:rsid w:val="00061566"/>
    <w:rsid w:val="00064274"/>
    <w:rsid w:val="000751E7"/>
    <w:rsid w:val="00080A8C"/>
    <w:rsid w:val="000816C1"/>
    <w:rsid w:val="00082E4D"/>
    <w:rsid w:val="00083557"/>
    <w:rsid w:val="00090BB0"/>
    <w:rsid w:val="00096A13"/>
    <w:rsid w:val="000A4316"/>
    <w:rsid w:val="000A7437"/>
    <w:rsid w:val="000D4033"/>
    <w:rsid w:val="000F7859"/>
    <w:rsid w:val="00101941"/>
    <w:rsid w:val="001059ED"/>
    <w:rsid w:val="00110185"/>
    <w:rsid w:val="00113453"/>
    <w:rsid w:val="0011397E"/>
    <w:rsid w:val="00121BB6"/>
    <w:rsid w:val="00122EE9"/>
    <w:rsid w:val="00123165"/>
    <w:rsid w:val="001242C6"/>
    <w:rsid w:val="00127F04"/>
    <w:rsid w:val="00141CFA"/>
    <w:rsid w:val="001444B9"/>
    <w:rsid w:val="00152434"/>
    <w:rsid w:val="0015400C"/>
    <w:rsid w:val="00166418"/>
    <w:rsid w:val="00180E88"/>
    <w:rsid w:val="0019002C"/>
    <w:rsid w:val="00195CE2"/>
    <w:rsid w:val="001A7D43"/>
    <w:rsid w:val="001B7F2C"/>
    <w:rsid w:val="001C057A"/>
    <w:rsid w:val="001C2CD7"/>
    <w:rsid w:val="001C70A2"/>
    <w:rsid w:val="001C74C3"/>
    <w:rsid w:val="001C74C6"/>
    <w:rsid w:val="001D7A6E"/>
    <w:rsid w:val="001E063F"/>
    <w:rsid w:val="001E62B1"/>
    <w:rsid w:val="00220160"/>
    <w:rsid w:val="00220629"/>
    <w:rsid w:val="00226196"/>
    <w:rsid w:val="002269BC"/>
    <w:rsid w:val="00230129"/>
    <w:rsid w:val="00230E96"/>
    <w:rsid w:val="002411C3"/>
    <w:rsid w:val="00253821"/>
    <w:rsid w:val="00254E42"/>
    <w:rsid w:val="002570D8"/>
    <w:rsid w:val="00271C71"/>
    <w:rsid w:val="002760DA"/>
    <w:rsid w:val="00280CA6"/>
    <w:rsid w:val="00285E31"/>
    <w:rsid w:val="00286CC0"/>
    <w:rsid w:val="002950F8"/>
    <w:rsid w:val="002955BD"/>
    <w:rsid w:val="002B0E36"/>
    <w:rsid w:val="002B6CFB"/>
    <w:rsid w:val="002C7EF6"/>
    <w:rsid w:val="002D1723"/>
    <w:rsid w:val="002D6D12"/>
    <w:rsid w:val="002E6AFF"/>
    <w:rsid w:val="002F2C15"/>
    <w:rsid w:val="003059CF"/>
    <w:rsid w:val="00306820"/>
    <w:rsid w:val="00306A2D"/>
    <w:rsid w:val="0031283E"/>
    <w:rsid w:val="00313EBD"/>
    <w:rsid w:val="00315115"/>
    <w:rsid w:val="00337FD5"/>
    <w:rsid w:val="00357C0A"/>
    <w:rsid w:val="0036019B"/>
    <w:rsid w:val="00362748"/>
    <w:rsid w:val="003675A1"/>
    <w:rsid w:val="003865E4"/>
    <w:rsid w:val="00392918"/>
    <w:rsid w:val="003934A8"/>
    <w:rsid w:val="003A328A"/>
    <w:rsid w:val="003B1DF0"/>
    <w:rsid w:val="003B55D3"/>
    <w:rsid w:val="003C7C16"/>
    <w:rsid w:val="003D12A6"/>
    <w:rsid w:val="003E0DB6"/>
    <w:rsid w:val="003E2E38"/>
    <w:rsid w:val="003E2EEC"/>
    <w:rsid w:val="003E5441"/>
    <w:rsid w:val="003E63D7"/>
    <w:rsid w:val="003F26C3"/>
    <w:rsid w:val="00400C82"/>
    <w:rsid w:val="00411915"/>
    <w:rsid w:val="00422C85"/>
    <w:rsid w:val="00427149"/>
    <w:rsid w:val="004301A1"/>
    <w:rsid w:val="004305B6"/>
    <w:rsid w:val="00457B06"/>
    <w:rsid w:val="00460D66"/>
    <w:rsid w:val="004615D8"/>
    <w:rsid w:val="0046442F"/>
    <w:rsid w:val="00485B10"/>
    <w:rsid w:val="004915E1"/>
    <w:rsid w:val="00495567"/>
    <w:rsid w:val="004A0397"/>
    <w:rsid w:val="004B0787"/>
    <w:rsid w:val="004B4D5B"/>
    <w:rsid w:val="004B7D34"/>
    <w:rsid w:val="004D2304"/>
    <w:rsid w:val="004D31B3"/>
    <w:rsid w:val="004D484E"/>
    <w:rsid w:val="004F7F57"/>
    <w:rsid w:val="00501D78"/>
    <w:rsid w:val="00521785"/>
    <w:rsid w:val="00524A70"/>
    <w:rsid w:val="00543117"/>
    <w:rsid w:val="0054469D"/>
    <w:rsid w:val="0054790B"/>
    <w:rsid w:val="005513AB"/>
    <w:rsid w:val="00552FB7"/>
    <w:rsid w:val="00571240"/>
    <w:rsid w:val="0057647B"/>
    <w:rsid w:val="00576AD2"/>
    <w:rsid w:val="005779D4"/>
    <w:rsid w:val="00581268"/>
    <w:rsid w:val="00587913"/>
    <w:rsid w:val="005964CB"/>
    <w:rsid w:val="005A1BE7"/>
    <w:rsid w:val="005A5B78"/>
    <w:rsid w:val="005A7E72"/>
    <w:rsid w:val="005B11D3"/>
    <w:rsid w:val="005C5BD3"/>
    <w:rsid w:val="005C6E7D"/>
    <w:rsid w:val="005F0BD0"/>
    <w:rsid w:val="005F686F"/>
    <w:rsid w:val="005F77B4"/>
    <w:rsid w:val="005F78CB"/>
    <w:rsid w:val="0060082B"/>
    <w:rsid w:val="00607302"/>
    <w:rsid w:val="0061160B"/>
    <w:rsid w:val="006203D8"/>
    <w:rsid w:val="00630495"/>
    <w:rsid w:val="00637BD2"/>
    <w:rsid w:val="0064566B"/>
    <w:rsid w:val="00655BCD"/>
    <w:rsid w:val="00656D82"/>
    <w:rsid w:val="00665C6A"/>
    <w:rsid w:val="006710D5"/>
    <w:rsid w:val="006727DA"/>
    <w:rsid w:val="00676706"/>
    <w:rsid w:val="00680790"/>
    <w:rsid w:val="00681BD8"/>
    <w:rsid w:val="0068566A"/>
    <w:rsid w:val="006871A4"/>
    <w:rsid w:val="00691AF2"/>
    <w:rsid w:val="006A2DFA"/>
    <w:rsid w:val="006B04D0"/>
    <w:rsid w:val="006B18B7"/>
    <w:rsid w:val="006B6900"/>
    <w:rsid w:val="006B74BE"/>
    <w:rsid w:val="006C2F08"/>
    <w:rsid w:val="006C5B5C"/>
    <w:rsid w:val="006D6D13"/>
    <w:rsid w:val="00701ACA"/>
    <w:rsid w:val="00711864"/>
    <w:rsid w:val="00714FFA"/>
    <w:rsid w:val="00717F13"/>
    <w:rsid w:val="00723490"/>
    <w:rsid w:val="0073718F"/>
    <w:rsid w:val="00741F20"/>
    <w:rsid w:val="00771179"/>
    <w:rsid w:val="00774D25"/>
    <w:rsid w:val="00775ECC"/>
    <w:rsid w:val="007902D1"/>
    <w:rsid w:val="007933C8"/>
    <w:rsid w:val="007933FB"/>
    <w:rsid w:val="00795364"/>
    <w:rsid w:val="00795586"/>
    <w:rsid w:val="0079640C"/>
    <w:rsid w:val="007A2BBC"/>
    <w:rsid w:val="007C125E"/>
    <w:rsid w:val="007C46A8"/>
    <w:rsid w:val="007D038E"/>
    <w:rsid w:val="007D13F8"/>
    <w:rsid w:val="007D41B9"/>
    <w:rsid w:val="007E3C9B"/>
    <w:rsid w:val="007F16E3"/>
    <w:rsid w:val="00802AB5"/>
    <w:rsid w:val="00804458"/>
    <w:rsid w:val="00813B32"/>
    <w:rsid w:val="0081596B"/>
    <w:rsid w:val="00856C91"/>
    <w:rsid w:val="008759C6"/>
    <w:rsid w:val="00896935"/>
    <w:rsid w:val="00897B40"/>
    <w:rsid w:val="008A24A8"/>
    <w:rsid w:val="008A303A"/>
    <w:rsid w:val="008A3377"/>
    <w:rsid w:val="008A6AD9"/>
    <w:rsid w:val="008B3FBF"/>
    <w:rsid w:val="008C2A57"/>
    <w:rsid w:val="008C3377"/>
    <w:rsid w:val="008D22F4"/>
    <w:rsid w:val="008D4F5A"/>
    <w:rsid w:val="008D558E"/>
    <w:rsid w:val="008E3278"/>
    <w:rsid w:val="008F0B02"/>
    <w:rsid w:val="008F3C2E"/>
    <w:rsid w:val="00907E1F"/>
    <w:rsid w:val="009145EA"/>
    <w:rsid w:val="00927228"/>
    <w:rsid w:val="00932ED6"/>
    <w:rsid w:val="00941F58"/>
    <w:rsid w:val="00955E9C"/>
    <w:rsid w:val="0097736A"/>
    <w:rsid w:val="00983F41"/>
    <w:rsid w:val="00984A0F"/>
    <w:rsid w:val="009928D4"/>
    <w:rsid w:val="009A1AE9"/>
    <w:rsid w:val="009A3DEC"/>
    <w:rsid w:val="009A5DFA"/>
    <w:rsid w:val="009A612E"/>
    <w:rsid w:val="009B08DC"/>
    <w:rsid w:val="009B1D73"/>
    <w:rsid w:val="009D629B"/>
    <w:rsid w:val="009D74D8"/>
    <w:rsid w:val="009D7745"/>
    <w:rsid w:val="009E52F3"/>
    <w:rsid w:val="00A01EFE"/>
    <w:rsid w:val="00A21E4C"/>
    <w:rsid w:val="00A3112B"/>
    <w:rsid w:val="00A34FD4"/>
    <w:rsid w:val="00A4217B"/>
    <w:rsid w:val="00A4349F"/>
    <w:rsid w:val="00A438C8"/>
    <w:rsid w:val="00A45319"/>
    <w:rsid w:val="00A45D16"/>
    <w:rsid w:val="00A65FCF"/>
    <w:rsid w:val="00A75B98"/>
    <w:rsid w:val="00A76BF2"/>
    <w:rsid w:val="00A8092C"/>
    <w:rsid w:val="00A9298F"/>
    <w:rsid w:val="00AA0B16"/>
    <w:rsid w:val="00AA3FCE"/>
    <w:rsid w:val="00AA4AA0"/>
    <w:rsid w:val="00AB09D0"/>
    <w:rsid w:val="00AB6BD3"/>
    <w:rsid w:val="00AB7BFD"/>
    <w:rsid w:val="00AC6FCE"/>
    <w:rsid w:val="00AC7BA6"/>
    <w:rsid w:val="00AE1742"/>
    <w:rsid w:val="00AF1438"/>
    <w:rsid w:val="00AF3F9A"/>
    <w:rsid w:val="00AF5759"/>
    <w:rsid w:val="00B021BB"/>
    <w:rsid w:val="00B02EB4"/>
    <w:rsid w:val="00B259AD"/>
    <w:rsid w:val="00B40024"/>
    <w:rsid w:val="00B4122F"/>
    <w:rsid w:val="00B4209A"/>
    <w:rsid w:val="00B42499"/>
    <w:rsid w:val="00B424D2"/>
    <w:rsid w:val="00B53F2D"/>
    <w:rsid w:val="00B5436C"/>
    <w:rsid w:val="00B768B8"/>
    <w:rsid w:val="00B8754E"/>
    <w:rsid w:val="00B953C3"/>
    <w:rsid w:val="00BA2FE2"/>
    <w:rsid w:val="00BD1F55"/>
    <w:rsid w:val="00BD2A14"/>
    <w:rsid w:val="00BD561F"/>
    <w:rsid w:val="00BD74C9"/>
    <w:rsid w:val="00BF3EF7"/>
    <w:rsid w:val="00BF7A27"/>
    <w:rsid w:val="00C07FBF"/>
    <w:rsid w:val="00C170CB"/>
    <w:rsid w:val="00C21545"/>
    <w:rsid w:val="00C30514"/>
    <w:rsid w:val="00C3469D"/>
    <w:rsid w:val="00C46D45"/>
    <w:rsid w:val="00C50063"/>
    <w:rsid w:val="00C560FE"/>
    <w:rsid w:val="00C77E90"/>
    <w:rsid w:val="00C93B7A"/>
    <w:rsid w:val="00CA01B1"/>
    <w:rsid w:val="00CA07D7"/>
    <w:rsid w:val="00CA3178"/>
    <w:rsid w:val="00CA40B7"/>
    <w:rsid w:val="00CA6551"/>
    <w:rsid w:val="00CC0635"/>
    <w:rsid w:val="00CC1C6D"/>
    <w:rsid w:val="00CD2918"/>
    <w:rsid w:val="00CD39E7"/>
    <w:rsid w:val="00CD4C25"/>
    <w:rsid w:val="00CD6A75"/>
    <w:rsid w:val="00CE679B"/>
    <w:rsid w:val="00CF1D01"/>
    <w:rsid w:val="00D028FF"/>
    <w:rsid w:val="00D14007"/>
    <w:rsid w:val="00D217FB"/>
    <w:rsid w:val="00D26CAE"/>
    <w:rsid w:val="00D6033D"/>
    <w:rsid w:val="00D64670"/>
    <w:rsid w:val="00D80917"/>
    <w:rsid w:val="00D94E43"/>
    <w:rsid w:val="00DA71AF"/>
    <w:rsid w:val="00DB62E0"/>
    <w:rsid w:val="00DC2F35"/>
    <w:rsid w:val="00DD37A1"/>
    <w:rsid w:val="00DE3210"/>
    <w:rsid w:val="00DF0F8F"/>
    <w:rsid w:val="00DF7020"/>
    <w:rsid w:val="00E01890"/>
    <w:rsid w:val="00E02897"/>
    <w:rsid w:val="00E0464E"/>
    <w:rsid w:val="00E11E36"/>
    <w:rsid w:val="00E237CF"/>
    <w:rsid w:val="00E32358"/>
    <w:rsid w:val="00E43155"/>
    <w:rsid w:val="00E46362"/>
    <w:rsid w:val="00E641D2"/>
    <w:rsid w:val="00E71858"/>
    <w:rsid w:val="00E746BB"/>
    <w:rsid w:val="00E8068F"/>
    <w:rsid w:val="00E87533"/>
    <w:rsid w:val="00E97BC4"/>
    <w:rsid w:val="00EA362C"/>
    <w:rsid w:val="00EA55BC"/>
    <w:rsid w:val="00EA5A70"/>
    <w:rsid w:val="00EB300B"/>
    <w:rsid w:val="00EB4A9F"/>
    <w:rsid w:val="00EC349A"/>
    <w:rsid w:val="00EC7C88"/>
    <w:rsid w:val="00ED1908"/>
    <w:rsid w:val="00EF1238"/>
    <w:rsid w:val="00F02043"/>
    <w:rsid w:val="00F05B64"/>
    <w:rsid w:val="00F05FDA"/>
    <w:rsid w:val="00F0621B"/>
    <w:rsid w:val="00F133BB"/>
    <w:rsid w:val="00F307E4"/>
    <w:rsid w:val="00F31635"/>
    <w:rsid w:val="00F32FCB"/>
    <w:rsid w:val="00F34D2E"/>
    <w:rsid w:val="00F352B0"/>
    <w:rsid w:val="00F35E52"/>
    <w:rsid w:val="00F3794D"/>
    <w:rsid w:val="00F37D9A"/>
    <w:rsid w:val="00F401DF"/>
    <w:rsid w:val="00F42E24"/>
    <w:rsid w:val="00F4627F"/>
    <w:rsid w:val="00F51D58"/>
    <w:rsid w:val="00F53765"/>
    <w:rsid w:val="00F63E6F"/>
    <w:rsid w:val="00F65BD5"/>
    <w:rsid w:val="00F66EC9"/>
    <w:rsid w:val="00F77B89"/>
    <w:rsid w:val="00F96AE9"/>
    <w:rsid w:val="00FA4ED7"/>
    <w:rsid w:val="00FB171A"/>
    <w:rsid w:val="00FB5CAE"/>
    <w:rsid w:val="00FC01BC"/>
    <w:rsid w:val="00FC0DCA"/>
    <w:rsid w:val="00FC22E5"/>
    <w:rsid w:val="00FC600D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E0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Elegant"/>
    <w:basedOn w:val="a1"/>
    <w:semiHidden/>
    <w:unhideWhenUsed/>
    <w:rsid w:val="00B53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link w:val="a5"/>
    <w:qFormat/>
    <w:rsid w:val="000122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0122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nhideWhenUsed/>
    <w:rsid w:val="00F0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05B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4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484E"/>
    <w:rPr>
      <w:rFonts w:ascii="Segoe UI" w:hAnsi="Segoe UI" w:cs="Segoe UI"/>
      <w:sz w:val="18"/>
      <w:szCs w:val="18"/>
    </w:rPr>
  </w:style>
  <w:style w:type="character" w:customStyle="1" w:styleId="FontStyle28">
    <w:name w:val="Font Style28"/>
    <w:basedOn w:val="a0"/>
    <w:rsid w:val="00B4122F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locked/>
    <w:rsid w:val="00714FF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4F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6">
    <w:name w:val="Font Style26"/>
    <w:rsid w:val="00141CF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D74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hi-IN" w:bidi="hi-IN"/>
    </w:rPr>
  </w:style>
  <w:style w:type="paragraph" w:styleId="ab">
    <w:name w:val="No Spacing"/>
    <w:uiPriority w:val="1"/>
    <w:qFormat/>
    <w:rsid w:val="00AF3F9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56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6D82"/>
  </w:style>
  <w:style w:type="paragraph" w:styleId="ae">
    <w:name w:val="footer"/>
    <w:basedOn w:val="a"/>
    <w:link w:val="af"/>
    <w:uiPriority w:val="99"/>
    <w:unhideWhenUsed/>
    <w:rsid w:val="00656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6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E0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Elegant"/>
    <w:basedOn w:val="a1"/>
    <w:semiHidden/>
    <w:unhideWhenUsed/>
    <w:rsid w:val="00B53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link w:val="a5"/>
    <w:qFormat/>
    <w:rsid w:val="000122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0122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nhideWhenUsed/>
    <w:rsid w:val="00F0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05B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4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484E"/>
    <w:rPr>
      <w:rFonts w:ascii="Segoe UI" w:hAnsi="Segoe UI" w:cs="Segoe UI"/>
      <w:sz w:val="18"/>
      <w:szCs w:val="18"/>
    </w:rPr>
  </w:style>
  <w:style w:type="character" w:customStyle="1" w:styleId="FontStyle28">
    <w:name w:val="Font Style28"/>
    <w:basedOn w:val="a0"/>
    <w:rsid w:val="00B4122F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locked/>
    <w:rsid w:val="00714FF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4F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6">
    <w:name w:val="Font Style26"/>
    <w:rsid w:val="00141CF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D74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hi-IN" w:bidi="hi-IN"/>
    </w:rPr>
  </w:style>
  <w:style w:type="paragraph" w:styleId="ab">
    <w:name w:val="No Spacing"/>
    <w:uiPriority w:val="1"/>
    <w:qFormat/>
    <w:rsid w:val="00AF3F9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56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6D82"/>
  </w:style>
  <w:style w:type="paragraph" w:styleId="ae">
    <w:name w:val="footer"/>
    <w:basedOn w:val="a"/>
    <w:link w:val="af"/>
    <w:uiPriority w:val="99"/>
    <w:unhideWhenUsed/>
    <w:rsid w:val="00656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6F30-EEC1-4157-8A46-DD5BD89A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0-01T04:40:00Z</cp:lastPrinted>
  <dcterms:created xsi:type="dcterms:W3CDTF">2019-01-15T00:35:00Z</dcterms:created>
  <dcterms:modified xsi:type="dcterms:W3CDTF">2019-01-15T00:35:00Z</dcterms:modified>
</cp:coreProperties>
</file>